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EE" w:rsidRDefault="00F76DF4">
      <w:r>
        <w:rPr>
          <w:noProof/>
          <w:lang w:eastAsia="ru-RU"/>
        </w:rPr>
        <w:drawing>
          <wp:inline distT="0" distB="0" distL="0" distR="0">
            <wp:extent cx="5988210" cy="89393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700" t="3591" r="6358" b="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10" cy="89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F4" w:rsidRDefault="00F76DF4">
      <w:r>
        <w:rPr>
          <w:noProof/>
          <w:lang w:eastAsia="ru-RU"/>
        </w:rPr>
        <w:lastRenderedPageBreak/>
        <w:drawing>
          <wp:inline distT="0" distB="0" distL="0" distR="0">
            <wp:extent cx="6068330" cy="8819909"/>
            <wp:effectExtent l="19050" t="0" r="8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01" t="4397" r="7333" b="468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68330" cy="88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F4" w:rsidRDefault="00F76DF4"/>
    <w:p w:rsidR="00F76DF4" w:rsidRDefault="00F76DF4">
      <w:r>
        <w:rPr>
          <w:noProof/>
          <w:lang w:eastAsia="ru-RU"/>
        </w:rPr>
        <w:lastRenderedPageBreak/>
        <w:drawing>
          <wp:inline distT="0" distB="0" distL="0" distR="0">
            <wp:extent cx="6199887" cy="903982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82" t="3972" r="7138" b="524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00662" cy="904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F4" w:rsidRDefault="00F76DF4">
      <w:r>
        <w:rPr>
          <w:noProof/>
          <w:lang w:eastAsia="ru-RU"/>
        </w:rPr>
        <w:lastRenderedPageBreak/>
        <w:drawing>
          <wp:inline distT="0" distB="0" distL="0" distR="0">
            <wp:extent cx="6057658" cy="8867560"/>
            <wp:effectExtent l="19050" t="0" r="24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02" t="4255" r="7528" b="411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57658" cy="88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F4" w:rsidRDefault="00F76DF4"/>
    <w:p w:rsidR="00F76DF4" w:rsidRDefault="00F76DF4">
      <w:r>
        <w:rPr>
          <w:noProof/>
          <w:lang w:eastAsia="ru-RU"/>
        </w:rPr>
        <w:lastRenderedPageBreak/>
        <w:drawing>
          <wp:inline distT="0" distB="0" distL="0" distR="0">
            <wp:extent cx="6132289" cy="9282897"/>
            <wp:effectExtent l="19050" t="0" r="181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62" t="5213" r="7528" b="479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32289" cy="928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F4" w:rsidRDefault="00F76DF4">
      <w:r>
        <w:rPr>
          <w:noProof/>
          <w:lang w:eastAsia="ru-RU"/>
        </w:rPr>
        <w:lastRenderedPageBreak/>
        <w:drawing>
          <wp:inline distT="0" distB="0" distL="0" distR="0">
            <wp:extent cx="6198636" cy="892408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43" t="4324" r="6943" b="496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04082" cy="893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36" w:rsidRDefault="00411E36"/>
    <w:p w:rsidR="00411E36" w:rsidRDefault="00411E36">
      <w:r>
        <w:rPr>
          <w:noProof/>
          <w:lang w:eastAsia="ru-RU"/>
        </w:rPr>
        <w:lastRenderedPageBreak/>
        <w:drawing>
          <wp:inline distT="0" distB="0" distL="0" distR="0">
            <wp:extent cx="6196555" cy="88706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36" t="4888" r="6573" b="44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6555" cy="887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36" w:rsidRDefault="00411E36"/>
    <w:p w:rsidR="00411E36" w:rsidRDefault="00411E36">
      <w:r>
        <w:rPr>
          <w:noProof/>
          <w:lang w:eastAsia="ru-RU"/>
        </w:rPr>
        <w:lastRenderedPageBreak/>
        <w:drawing>
          <wp:inline distT="0" distB="0" distL="0" distR="0">
            <wp:extent cx="6087302" cy="8669438"/>
            <wp:effectExtent l="19050" t="0" r="8698" b="0"/>
            <wp:docPr id="22" name="Рисунок 22" descr="C:\Users\1\Documents\В.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cuments\В.А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21" t="1019" r="1630" b="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61" cy="867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36" w:rsidRDefault="00411E36"/>
    <w:p w:rsidR="00411E36" w:rsidRDefault="00411E36">
      <w:r>
        <w:rPr>
          <w:noProof/>
          <w:lang w:eastAsia="ru-RU"/>
        </w:rPr>
        <w:lastRenderedPageBreak/>
        <w:drawing>
          <wp:inline distT="0" distB="0" distL="0" distR="0">
            <wp:extent cx="6073492" cy="8785185"/>
            <wp:effectExtent l="19050" t="0" r="3458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8" t="3729" r="4409" b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92" cy="87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36" w:rsidRDefault="00411E36"/>
    <w:p w:rsidR="00411E36" w:rsidRDefault="00411E36">
      <w:r>
        <w:rPr>
          <w:noProof/>
          <w:lang w:eastAsia="ru-RU"/>
        </w:rPr>
        <w:lastRenderedPageBreak/>
        <w:drawing>
          <wp:inline distT="0" distB="0" distL="0" distR="0">
            <wp:extent cx="5930337" cy="872731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17" t="4408" r="6748" b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17" cy="872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E36" w:rsidSect="00BD5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76DF4"/>
    <w:rsid w:val="00000519"/>
    <w:rsid w:val="0000067A"/>
    <w:rsid w:val="00000732"/>
    <w:rsid w:val="00002428"/>
    <w:rsid w:val="000025FC"/>
    <w:rsid w:val="00002F44"/>
    <w:rsid w:val="0000422D"/>
    <w:rsid w:val="0000541D"/>
    <w:rsid w:val="00005D6C"/>
    <w:rsid w:val="0000672B"/>
    <w:rsid w:val="00006B27"/>
    <w:rsid w:val="00006BE6"/>
    <w:rsid w:val="00007D63"/>
    <w:rsid w:val="00010502"/>
    <w:rsid w:val="00010EA5"/>
    <w:rsid w:val="000121B3"/>
    <w:rsid w:val="00012A40"/>
    <w:rsid w:val="00013E5E"/>
    <w:rsid w:val="00014524"/>
    <w:rsid w:val="00015151"/>
    <w:rsid w:val="00015186"/>
    <w:rsid w:val="00016083"/>
    <w:rsid w:val="0001633B"/>
    <w:rsid w:val="000165E7"/>
    <w:rsid w:val="00016DC7"/>
    <w:rsid w:val="00016F7F"/>
    <w:rsid w:val="00017A68"/>
    <w:rsid w:val="00017D15"/>
    <w:rsid w:val="0002040C"/>
    <w:rsid w:val="00020B6E"/>
    <w:rsid w:val="000214C6"/>
    <w:rsid w:val="00021775"/>
    <w:rsid w:val="00021E35"/>
    <w:rsid w:val="00022100"/>
    <w:rsid w:val="000222A9"/>
    <w:rsid w:val="0002239D"/>
    <w:rsid w:val="000228DD"/>
    <w:rsid w:val="00022D27"/>
    <w:rsid w:val="00022EE0"/>
    <w:rsid w:val="00023702"/>
    <w:rsid w:val="000242F0"/>
    <w:rsid w:val="00024ACC"/>
    <w:rsid w:val="00024C5F"/>
    <w:rsid w:val="0002621B"/>
    <w:rsid w:val="000265F5"/>
    <w:rsid w:val="00026A19"/>
    <w:rsid w:val="00027798"/>
    <w:rsid w:val="00031371"/>
    <w:rsid w:val="0003165F"/>
    <w:rsid w:val="00032520"/>
    <w:rsid w:val="00032564"/>
    <w:rsid w:val="00032FD0"/>
    <w:rsid w:val="0003312D"/>
    <w:rsid w:val="000339FE"/>
    <w:rsid w:val="000340BB"/>
    <w:rsid w:val="0003414B"/>
    <w:rsid w:val="00034970"/>
    <w:rsid w:val="00035589"/>
    <w:rsid w:val="00035D76"/>
    <w:rsid w:val="0003795B"/>
    <w:rsid w:val="00037FC4"/>
    <w:rsid w:val="0004069C"/>
    <w:rsid w:val="00040709"/>
    <w:rsid w:val="0004073D"/>
    <w:rsid w:val="00040AE1"/>
    <w:rsid w:val="0004228E"/>
    <w:rsid w:val="00042658"/>
    <w:rsid w:val="00042AA3"/>
    <w:rsid w:val="0004331E"/>
    <w:rsid w:val="000437E5"/>
    <w:rsid w:val="00043BF7"/>
    <w:rsid w:val="00044795"/>
    <w:rsid w:val="000457B1"/>
    <w:rsid w:val="0004616B"/>
    <w:rsid w:val="000469E0"/>
    <w:rsid w:val="0004776B"/>
    <w:rsid w:val="0004787C"/>
    <w:rsid w:val="00047E4D"/>
    <w:rsid w:val="00050609"/>
    <w:rsid w:val="00050877"/>
    <w:rsid w:val="00051D0C"/>
    <w:rsid w:val="0005216E"/>
    <w:rsid w:val="000523CC"/>
    <w:rsid w:val="000528F4"/>
    <w:rsid w:val="000529C3"/>
    <w:rsid w:val="0005320F"/>
    <w:rsid w:val="000542FE"/>
    <w:rsid w:val="0005446C"/>
    <w:rsid w:val="0005498A"/>
    <w:rsid w:val="00055258"/>
    <w:rsid w:val="00056EAF"/>
    <w:rsid w:val="00056FF5"/>
    <w:rsid w:val="00057016"/>
    <w:rsid w:val="000573C1"/>
    <w:rsid w:val="0005788A"/>
    <w:rsid w:val="000579A3"/>
    <w:rsid w:val="00061B8B"/>
    <w:rsid w:val="00061E8E"/>
    <w:rsid w:val="00062198"/>
    <w:rsid w:val="000628FF"/>
    <w:rsid w:val="00062A17"/>
    <w:rsid w:val="00063B41"/>
    <w:rsid w:val="00063E91"/>
    <w:rsid w:val="00064034"/>
    <w:rsid w:val="000643EA"/>
    <w:rsid w:val="00065010"/>
    <w:rsid w:val="00065E8A"/>
    <w:rsid w:val="0006650A"/>
    <w:rsid w:val="00066F10"/>
    <w:rsid w:val="00067499"/>
    <w:rsid w:val="00067F68"/>
    <w:rsid w:val="00070637"/>
    <w:rsid w:val="00070FF1"/>
    <w:rsid w:val="000717AD"/>
    <w:rsid w:val="00071A3D"/>
    <w:rsid w:val="00071F46"/>
    <w:rsid w:val="00072CA0"/>
    <w:rsid w:val="0007362D"/>
    <w:rsid w:val="000736BE"/>
    <w:rsid w:val="000745EC"/>
    <w:rsid w:val="00074908"/>
    <w:rsid w:val="00074C0A"/>
    <w:rsid w:val="00075358"/>
    <w:rsid w:val="00075E04"/>
    <w:rsid w:val="0007699B"/>
    <w:rsid w:val="00076A8A"/>
    <w:rsid w:val="0007719A"/>
    <w:rsid w:val="0008009D"/>
    <w:rsid w:val="000804CB"/>
    <w:rsid w:val="00080E15"/>
    <w:rsid w:val="0008106E"/>
    <w:rsid w:val="00081945"/>
    <w:rsid w:val="000819EF"/>
    <w:rsid w:val="00082401"/>
    <w:rsid w:val="00082E57"/>
    <w:rsid w:val="00083269"/>
    <w:rsid w:val="00083921"/>
    <w:rsid w:val="00083ED8"/>
    <w:rsid w:val="00083F3F"/>
    <w:rsid w:val="00084D3F"/>
    <w:rsid w:val="00084F48"/>
    <w:rsid w:val="00085001"/>
    <w:rsid w:val="0008512C"/>
    <w:rsid w:val="00085F3C"/>
    <w:rsid w:val="000862E5"/>
    <w:rsid w:val="00087392"/>
    <w:rsid w:val="00087617"/>
    <w:rsid w:val="00090226"/>
    <w:rsid w:val="00090B45"/>
    <w:rsid w:val="000911CB"/>
    <w:rsid w:val="00092B87"/>
    <w:rsid w:val="0009326F"/>
    <w:rsid w:val="00093A80"/>
    <w:rsid w:val="00093EAE"/>
    <w:rsid w:val="00094AE4"/>
    <w:rsid w:val="00094B01"/>
    <w:rsid w:val="00094B44"/>
    <w:rsid w:val="00094F22"/>
    <w:rsid w:val="000978BD"/>
    <w:rsid w:val="00097AC5"/>
    <w:rsid w:val="00097E44"/>
    <w:rsid w:val="000A0085"/>
    <w:rsid w:val="000A17F8"/>
    <w:rsid w:val="000A3A34"/>
    <w:rsid w:val="000A3C30"/>
    <w:rsid w:val="000A3DAB"/>
    <w:rsid w:val="000A4411"/>
    <w:rsid w:val="000A44F0"/>
    <w:rsid w:val="000A4843"/>
    <w:rsid w:val="000A4E1B"/>
    <w:rsid w:val="000A5CE9"/>
    <w:rsid w:val="000A63F8"/>
    <w:rsid w:val="000A6674"/>
    <w:rsid w:val="000A7B19"/>
    <w:rsid w:val="000A7BF4"/>
    <w:rsid w:val="000B020F"/>
    <w:rsid w:val="000B0780"/>
    <w:rsid w:val="000B09B8"/>
    <w:rsid w:val="000B1D10"/>
    <w:rsid w:val="000B1D41"/>
    <w:rsid w:val="000B22BD"/>
    <w:rsid w:val="000B2479"/>
    <w:rsid w:val="000B2DE5"/>
    <w:rsid w:val="000B310B"/>
    <w:rsid w:val="000B31B5"/>
    <w:rsid w:val="000B3672"/>
    <w:rsid w:val="000B36CF"/>
    <w:rsid w:val="000B36D5"/>
    <w:rsid w:val="000B3FCC"/>
    <w:rsid w:val="000B4C3D"/>
    <w:rsid w:val="000B4EDF"/>
    <w:rsid w:val="000B609F"/>
    <w:rsid w:val="000B61A4"/>
    <w:rsid w:val="000B6A75"/>
    <w:rsid w:val="000B6E02"/>
    <w:rsid w:val="000B763E"/>
    <w:rsid w:val="000B78EA"/>
    <w:rsid w:val="000B7A2C"/>
    <w:rsid w:val="000B7E1C"/>
    <w:rsid w:val="000C00D1"/>
    <w:rsid w:val="000C02A4"/>
    <w:rsid w:val="000C0C9D"/>
    <w:rsid w:val="000C0EAB"/>
    <w:rsid w:val="000C184E"/>
    <w:rsid w:val="000C1A6F"/>
    <w:rsid w:val="000C234C"/>
    <w:rsid w:val="000C2768"/>
    <w:rsid w:val="000C2799"/>
    <w:rsid w:val="000C2A5B"/>
    <w:rsid w:val="000C3628"/>
    <w:rsid w:val="000C3AA6"/>
    <w:rsid w:val="000C3B36"/>
    <w:rsid w:val="000C3C8C"/>
    <w:rsid w:val="000C4A9D"/>
    <w:rsid w:val="000C4AF2"/>
    <w:rsid w:val="000C519A"/>
    <w:rsid w:val="000C5B89"/>
    <w:rsid w:val="000C6960"/>
    <w:rsid w:val="000C7096"/>
    <w:rsid w:val="000C70F9"/>
    <w:rsid w:val="000C7394"/>
    <w:rsid w:val="000C77F4"/>
    <w:rsid w:val="000D11AF"/>
    <w:rsid w:val="000D2004"/>
    <w:rsid w:val="000D3169"/>
    <w:rsid w:val="000D4105"/>
    <w:rsid w:val="000D4D7E"/>
    <w:rsid w:val="000D620F"/>
    <w:rsid w:val="000D686F"/>
    <w:rsid w:val="000D69E5"/>
    <w:rsid w:val="000D7400"/>
    <w:rsid w:val="000D7593"/>
    <w:rsid w:val="000E02B7"/>
    <w:rsid w:val="000E0DEA"/>
    <w:rsid w:val="000E1F77"/>
    <w:rsid w:val="000E29D3"/>
    <w:rsid w:val="000E2DEE"/>
    <w:rsid w:val="000E3BF5"/>
    <w:rsid w:val="000E46DA"/>
    <w:rsid w:val="000E4AAA"/>
    <w:rsid w:val="000E4DE1"/>
    <w:rsid w:val="000E501F"/>
    <w:rsid w:val="000E5D4F"/>
    <w:rsid w:val="000E64B1"/>
    <w:rsid w:val="000E6807"/>
    <w:rsid w:val="000E7E66"/>
    <w:rsid w:val="000F09F4"/>
    <w:rsid w:val="000F1293"/>
    <w:rsid w:val="000F1867"/>
    <w:rsid w:val="000F1B74"/>
    <w:rsid w:val="000F1BB9"/>
    <w:rsid w:val="000F21E9"/>
    <w:rsid w:val="000F2C93"/>
    <w:rsid w:val="000F48D9"/>
    <w:rsid w:val="000F4D16"/>
    <w:rsid w:val="000F5101"/>
    <w:rsid w:val="000F614B"/>
    <w:rsid w:val="000F6484"/>
    <w:rsid w:val="0010038F"/>
    <w:rsid w:val="001011DF"/>
    <w:rsid w:val="00101447"/>
    <w:rsid w:val="0010240A"/>
    <w:rsid w:val="001036A3"/>
    <w:rsid w:val="00104499"/>
    <w:rsid w:val="001048AE"/>
    <w:rsid w:val="00104CDF"/>
    <w:rsid w:val="0010569A"/>
    <w:rsid w:val="00105864"/>
    <w:rsid w:val="001058F3"/>
    <w:rsid w:val="001059B5"/>
    <w:rsid w:val="0010613A"/>
    <w:rsid w:val="00106A60"/>
    <w:rsid w:val="00106B7B"/>
    <w:rsid w:val="00106FDE"/>
    <w:rsid w:val="001078C4"/>
    <w:rsid w:val="00107BFD"/>
    <w:rsid w:val="00107C83"/>
    <w:rsid w:val="00107D16"/>
    <w:rsid w:val="0011034E"/>
    <w:rsid w:val="00111394"/>
    <w:rsid w:val="00111396"/>
    <w:rsid w:val="00111C58"/>
    <w:rsid w:val="00111C69"/>
    <w:rsid w:val="00112552"/>
    <w:rsid w:val="00112687"/>
    <w:rsid w:val="001129A7"/>
    <w:rsid w:val="00112A10"/>
    <w:rsid w:val="00113626"/>
    <w:rsid w:val="00114074"/>
    <w:rsid w:val="0011448D"/>
    <w:rsid w:val="00114BDA"/>
    <w:rsid w:val="00114C6E"/>
    <w:rsid w:val="00114FDD"/>
    <w:rsid w:val="00115780"/>
    <w:rsid w:val="00115CBB"/>
    <w:rsid w:val="00116BB8"/>
    <w:rsid w:val="0011724B"/>
    <w:rsid w:val="00117EB0"/>
    <w:rsid w:val="00120001"/>
    <w:rsid w:val="001201E6"/>
    <w:rsid w:val="00120417"/>
    <w:rsid w:val="001208ED"/>
    <w:rsid w:val="00120B70"/>
    <w:rsid w:val="00120D86"/>
    <w:rsid w:val="001214DC"/>
    <w:rsid w:val="00121727"/>
    <w:rsid w:val="00121767"/>
    <w:rsid w:val="00121DE7"/>
    <w:rsid w:val="00122037"/>
    <w:rsid w:val="00122A65"/>
    <w:rsid w:val="00122E65"/>
    <w:rsid w:val="00123545"/>
    <w:rsid w:val="00123C7D"/>
    <w:rsid w:val="00124243"/>
    <w:rsid w:val="00125117"/>
    <w:rsid w:val="0012550F"/>
    <w:rsid w:val="00125708"/>
    <w:rsid w:val="00125DD0"/>
    <w:rsid w:val="001266C8"/>
    <w:rsid w:val="0012774C"/>
    <w:rsid w:val="00127931"/>
    <w:rsid w:val="00131891"/>
    <w:rsid w:val="001323BF"/>
    <w:rsid w:val="0013255D"/>
    <w:rsid w:val="00132D1E"/>
    <w:rsid w:val="001331F9"/>
    <w:rsid w:val="001334DB"/>
    <w:rsid w:val="00133A5F"/>
    <w:rsid w:val="00133AE2"/>
    <w:rsid w:val="00134036"/>
    <w:rsid w:val="0013442C"/>
    <w:rsid w:val="001351DD"/>
    <w:rsid w:val="0013523C"/>
    <w:rsid w:val="00135514"/>
    <w:rsid w:val="00135703"/>
    <w:rsid w:val="00136F75"/>
    <w:rsid w:val="001374A6"/>
    <w:rsid w:val="001375D9"/>
    <w:rsid w:val="001402B3"/>
    <w:rsid w:val="00140E24"/>
    <w:rsid w:val="00141784"/>
    <w:rsid w:val="00141B1D"/>
    <w:rsid w:val="00141D0C"/>
    <w:rsid w:val="00142D13"/>
    <w:rsid w:val="00143C5C"/>
    <w:rsid w:val="00144E48"/>
    <w:rsid w:val="00146C6A"/>
    <w:rsid w:val="00146FBF"/>
    <w:rsid w:val="001474C8"/>
    <w:rsid w:val="001474EA"/>
    <w:rsid w:val="00150268"/>
    <w:rsid w:val="0015038A"/>
    <w:rsid w:val="00150950"/>
    <w:rsid w:val="00150B7F"/>
    <w:rsid w:val="00150C5A"/>
    <w:rsid w:val="001511D3"/>
    <w:rsid w:val="00151232"/>
    <w:rsid w:val="001514B2"/>
    <w:rsid w:val="00152BDE"/>
    <w:rsid w:val="00153494"/>
    <w:rsid w:val="00153518"/>
    <w:rsid w:val="00153910"/>
    <w:rsid w:val="0015462C"/>
    <w:rsid w:val="00154E79"/>
    <w:rsid w:val="001550F8"/>
    <w:rsid w:val="0015522E"/>
    <w:rsid w:val="0015539E"/>
    <w:rsid w:val="0015621A"/>
    <w:rsid w:val="0015623D"/>
    <w:rsid w:val="001563A0"/>
    <w:rsid w:val="00160AA1"/>
    <w:rsid w:val="00161668"/>
    <w:rsid w:val="00164599"/>
    <w:rsid w:val="0016579A"/>
    <w:rsid w:val="00165DDC"/>
    <w:rsid w:val="00167249"/>
    <w:rsid w:val="00167BC4"/>
    <w:rsid w:val="001701DC"/>
    <w:rsid w:val="0017060F"/>
    <w:rsid w:val="00170870"/>
    <w:rsid w:val="00170CBD"/>
    <w:rsid w:val="00172570"/>
    <w:rsid w:val="00173205"/>
    <w:rsid w:val="001732AF"/>
    <w:rsid w:val="001739D0"/>
    <w:rsid w:val="00174230"/>
    <w:rsid w:val="0017454A"/>
    <w:rsid w:val="0017488E"/>
    <w:rsid w:val="00175275"/>
    <w:rsid w:val="00175891"/>
    <w:rsid w:val="00177212"/>
    <w:rsid w:val="00180B11"/>
    <w:rsid w:val="00180CBA"/>
    <w:rsid w:val="001817C0"/>
    <w:rsid w:val="00181DC7"/>
    <w:rsid w:val="0018212D"/>
    <w:rsid w:val="00182813"/>
    <w:rsid w:val="00183703"/>
    <w:rsid w:val="00183880"/>
    <w:rsid w:val="001843FD"/>
    <w:rsid w:val="001853A3"/>
    <w:rsid w:val="0018574A"/>
    <w:rsid w:val="0018584C"/>
    <w:rsid w:val="00186B66"/>
    <w:rsid w:val="00187505"/>
    <w:rsid w:val="00187D0B"/>
    <w:rsid w:val="00187FB4"/>
    <w:rsid w:val="00190A41"/>
    <w:rsid w:val="00190AE6"/>
    <w:rsid w:val="00191548"/>
    <w:rsid w:val="001916C9"/>
    <w:rsid w:val="00191F8D"/>
    <w:rsid w:val="0019212E"/>
    <w:rsid w:val="0019381D"/>
    <w:rsid w:val="00193AD6"/>
    <w:rsid w:val="00193C80"/>
    <w:rsid w:val="00194A11"/>
    <w:rsid w:val="00195545"/>
    <w:rsid w:val="0019572D"/>
    <w:rsid w:val="00196045"/>
    <w:rsid w:val="001965AF"/>
    <w:rsid w:val="00196C1C"/>
    <w:rsid w:val="0019753E"/>
    <w:rsid w:val="00197895"/>
    <w:rsid w:val="001978E0"/>
    <w:rsid w:val="001A13CC"/>
    <w:rsid w:val="001A148C"/>
    <w:rsid w:val="001A2126"/>
    <w:rsid w:val="001A3877"/>
    <w:rsid w:val="001A3E24"/>
    <w:rsid w:val="001A426E"/>
    <w:rsid w:val="001A43B1"/>
    <w:rsid w:val="001A48AA"/>
    <w:rsid w:val="001A4EA2"/>
    <w:rsid w:val="001A56C7"/>
    <w:rsid w:val="001A5963"/>
    <w:rsid w:val="001A5C6A"/>
    <w:rsid w:val="001A69D3"/>
    <w:rsid w:val="001A7547"/>
    <w:rsid w:val="001A7FBF"/>
    <w:rsid w:val="001B017E"/>
    <w:rsid w:val="001B1491"/>
    <w:rsid w:val="001B19B9"/>
    <w:rsid w:val="001B1B67"/>
    <w:rsid w:val="001B25C9"/>
    <w:rsid w:val="001B2E1F"/>
    <w:rsid w:val="001B2FE0"/>
    <w:rsid w:val="001B328B"/>
    <w:rsid w:val="001B3B8C"/>
    <w:rsid w:val="001B408B"/>
    <w:rsid w:val="001B4658"/>
    <w:rsid w:val="001B4DE2"/>
    <w:rsid w:val="001B4ECC"/>
    <w:rsid w:val="001B510C"/>
    <w:rsid w:val="001B53E6"/>
    <w:rsid w:val="001B5717"/>
    <w:rsid w:val="001B57B1"/>
    <w:rsid w:val="001B57E5"/>
    <w:rsid w:val="001B5D85"/>
    <w:rsid w:val="001B6343"/>
    <w:rsid w:val="001B69D3"/>
    <w:rsid w:val="001B710E"/>
    <w:rsid w:val="001B75C0"/>
    <w:rsid w:val="001B7F77"/>
    <w:rsid w:val="001C0543"/>
    <w:rsid w:val="001C11E1"/>
    <w:rsid w:val="001C1E5C"/>
    <w:rsid w:val="001C42AF"/>
    <w:rsid w:val="001C4D46"/>
    <w:rsid w:val="001C50DD"/>
    <w:rsid w:val="001C52B8"/>
    <w:rsid w:val="001C5924"/>
    <w:rsid w:val="001C60C2"/>
    <w:rsid w:val="001C6798"/>
    <w:rsid w:val="001C6BAB"/>
    <w:rsid w:val="001C6FAA"/>
    <w:rsid w:val="001C7841"/>
    <w:rsid w:val="001C7872"/>
    <w:rsid w:val="001D039D"/>
    <w:rsid w:val="001D0956"/>
    <w:rsid w:val="001D0C3D"/>
    <w:rsid w:val="001D1823"/>
    <w:rsid w:val="001D28C2"/>
    <w:rsid w:val="001D294A"/>
    <w:rsid w:val="001D2DB3"/>
    <w:rsid w:val="001D33F5"/>
    <w:rsid w:val="001D3A18"/>
    <w:rsid w:val="001D3D20"/>
    <w:rsid w:val="001D4270"/>
    <w:rsid w:val="001D45DA"/>
    <w:rsid w:val="001D5457"/>
    <w:rsid w:val="001D547D"/>
    <w:rsid w:val="001D5769"/>
    <w:rsid w:val="001D749F"/>
    <w:rsid w:val="001D75B9"/>
    <w:rsid w:val="001D7651"/>
    <w:rsid w:val="001E0987"/>
    <w:rsid w:val="001E0E4F"/>
    <w:rsid w:val="001E1AFF"/>
    <w:rsid w:val="001E1E5F"/>
    <w:rsid w:val="001E2318"/>
    <w:rsid w:val="001E293F"/>
    <w:rsid w:val="001E2EFC"/>
    <w:rsid w:val="001E3E56"/>
    <w:rsid w:val="001E4E46"/>
    <w:rsid w:val="001E4F77"/>
    <w:rsid w:val="001E6E6E"/>
    <w:rsid w:val="001E6F44"/>
    <w:rsid w:val="001E7A66"/>
    <w:rsid w:val="001E7B37"/>
    <w:rsid w:val="001F075C"/>
    <w:rsid w:val="001F0B88"/>
    <w:rsid w:val="001F0C6F"/>
    <w:rsid w:val="001F0F59"/>
    <w:rsid w:val="001F0F8B"/>
    <w:rsid w:val="001F1AF4"/>
    <w:rsid w:val="001F20B4"/>
    <w:rsid w:val="001F23AD"/>
    <w:rsid w:val="001F2855"/>
    <w:rsid w:val="001F2ED0"/>
    <w:rsid w:val="001F3116"/>
    <w:rsid w:val="001F42B2"/>
    <w:rsid w:val="001F4364"/>
    <w:rsid w:val="001F6439"/>
    <w:rsid w:val="001F706A"/>
    <w:rsid w:val="001F787C"/>
    <w:rsid w:val="001F7BAE"/>
    <w:rsid w:val="00200A5B"/>
    <w:rsid w:val="002012E0"/>
    <w:rsid w:val="0020188E"/>
    <w:rsid w:val="00201EFF"/>
    <w:rsid w:val="002020D7"/>
    <w:rsid w:val="002045B7"/>
    <w:rsid w:val="002047E0"/>
    <w:rsid w:val="00204D3E"/>
    <w:rsid w:val="00204FA5"/>
    <w:rsid w:val="002063B8"/>
    <w:rsid w:val="002068B9"/>
    <w:rsid w:val="00206D62"/>
    <w:rsid w:val="00206F8B"/>
    <w:rsid w:val="00207671"/>
    <w:rsid w:val="00210342"/>
    <w:rsid w:val="002106BB"/>
    <w:rsid w:val="002109DA"/>
    <w:rsid w:val="00211972"/>
    <w:rsid w:val="00212276"/>
    <w:rsid w:val="002126EB"/>
    <w:rsid w:val="00212EAA"/>
    <w:rsid w:val="00213315"/>
    <w:rsid w:val="00213884"/>
    <w:rsid w:val="00213CCA"/>
    <w:rsid w:val="00214D45"/>
    <w:rsid w:val="00215242"/>
    <w:rsid w:val="00215376"/>
    <w:rsid w:val="00215A7B"/>
    <w:rsid w:val="00215D1B"/>
    <w:rsid w:val="00216597"/>
    <w:rsid w:val="00216B8D"/>
    <w:rsid w:val="002204BC"/>
    <w:rsid w:val="00221099"/>
    <w:rsid w:val="0022115B"/>
    <w:rsid w:val="00221602"/>
    <w:rsid w:val="0022178C"/>
    <w:rsid w:val="0022183D"/>
    <w:rsid w:val="00221870"/>
    <w:rsid w:val="0022194B"/>
    <w:rsid w:val="00221A9A"/>
    <w:rsid w:val="00222932"/>
    <w:rsid w:val="002229A5"/>
    <w:rsid w:val="00222DE8"/>
    <w:rsid w:val="00222E6D"/>
    <w:rsid w:val="0022341D"/>
    <w:rsid w:val="00223747"/>
    <w:rsid w:val="00224570"/>
    <w:rsid w:val="00224E72"/>
    <w:rsid w:val="0022575C"/>
    <w:rsid w:val="00226AAF"/>
    <w:rsid w:val="00226C46"/>
    <w:rsid w:val="002273C3"/>
    <w:rsid w:val="0022744B"/>
    <w:rsid w:val="00227A19"/>
    <w:rsid w:val="00227CBE"/>
    <w:rsid w:val="00227EAF"/>
    <w:rsid w:val="00227F5F"/>
    <w:rsid w:val="00231F06"/>
    <w:rsid w:val="00232588"/>
    <w:rsid w:val="0023266A"/>
    <w:rsid w:val="002334E3"/>
    <w:rsid w:val="002343C5"/>
    <w:rsid w:val="0023464D"/>
    <w:rsid w:val="002348DB"/>
    <w:rsid w:val="002353BA"/>
    <w:rsid w:val="00235441"/>
    <w:rsid w:val="00235938"/>
    <w:rsid w:val="00235E86"/>
    <w:rsid w:val="00236042"/>
    <w:rsid w:val="002364C0"/>
    <w:rsid w:val="002372F9"/>
    <w:rsid w:val="0023745A"/>
    <w:rsid w:val="0023787D"/>
    <w:rsid w:val="00237990"/>
    <w:rsid w:val="00240A8B"/>
    <w:rsid w:val="002413D9"/>
    <w:rsid w:val="0024224C"/>
    <w:rsid w:val="00242517"/>
    <w:rsid w:val="002427C9"/>
    <w:rsid w:val="00242E65"/>
    <w:rsid w:val="002440ED"/>
    <w:rsid w:val="00245132"/>
    <w:rsid w:val="002462E0"/>
    <w:rsid w:val="00246755"/>
    <w:rsid w:val="00247A31"/>
    <w:rsid w:val="0025071C"/>
    <w:rsid w:val="0025087C"/>
    <w:rsid w:val="00250E1C"/>
    <w:rsid w:val="00251D12"/>
    <w:rsid w:val="00252518"/>
    <w:rsid w:val="002531D5"/>
    <w:rsid w:val="0025329F"/>
    <w:rsid w:val="002536E8"/>
    <w:rsid w:val="00253833"/>
    <w:rsid w:val="002538C2"/>
    <w:rsid w:val="0025429C"/>
    <w:rsid w:val="00254776"/>
    <w:rsid w:val="002554FA"/>
    <w:rsid w:val="00256106"/>
    <w:rsid w:val="00257764"/>
    <w:rsid w:val="00257D04"/>
    <w:rsid w:val="002600C8"/>
    <w:rsid w:val="002604F4"/>
    <w:rsid w:val="002609CB"/>
    <w:rsid w:val="00261C41"/>
    <w:rsid w:val="002626A3"/>
    <w:rsid w:val="00262A55"/>
    <w:rsid w:val="002633B3"/>
    <w:rsid w:val="00264128"/>
    <w:rsid w:val="00264953"/>
    <w:rsid w:val="00265CB2"/>
    <w:rsid w:val="00265F0D"/>
    <w:rsid w:val="00272684"/>
    <w:rsid w:val="002733D6"/>
    <w:rsid w:val="00273476"/>
    <w:rsid w:val="00273985"/>
    <w:rsid w:val="00273E80"/>
    <w:rsid w:val="002748F0"/>
    <w:rsid w:val="00275A79"/>
    <w:rsid w:val="00275BB8"/>
    <w:rsid w:val="002765F2"/>
    <w:rsid w:val="00276C64"/>
    <w:rsid w:val="00276F87"/>
    <w:rsid w:val="00276FAC"/>
    <w:rsid w:val="002770ED"/>
    <w:rsid w:val="002776A8"/>
    <w:rsid w:val="00277A0A"/>
    <w:rsid w:val="00277B45"/>
    <w:rsid w:val="00277F78"/>
    <w:rsid w:val="00281614"/>
    <w:rsid w:val="00281871"/>
    <w:rsid w:val="0028194C"/>
    <w:rsid w:val="00282408"/>
    <w:rsid w:val="00282BEF"/>
    <w:rsid w:val="002833C1"/>
    <w:rsid w:val="00283884"/>
    <w:rsid w:val="00283A83"/>
    <w:rsid w:val="002842D4"/>
    <w:rsid w:val="00285803"/>
    <w:rsid w:val="00287418"/>
    <w:rsid w:val="00290E93"/>
    <w:rsid w:val="002912B6"/>
    <w:rsid w:val="002912EC"/>
    <w:rsid w:val="00291CB3"/>
    <w:rsid w:val="00291D76"/>
    <w:rsid w:val="00292502"/>
    <w:rsid w:val="00293895"/>
    <w:rsid w:val="0029391C"/>
    <w:rsid w:val="002939B2"/>
    <w:rsid w:val="00294FAF"/>
    <w:rsid w:val="00295103"/>
    <w:rsid w:val="00295618"/>
    <w:rsid w:val="002958B2"/>
    <w:rsid w:val="0029595A"/>
    <w:rsid w:val="002967E2"/>
    <w:rsid w:val="002975F8"/>
    <w:rsid w:val="002A0C98"/>
    <w:rsid w:val="002A0E8D"/>
    <w:rsid w:val="002A2423"/>
    <w:rsid w:val="002A25D7"/>
    <w:rsid w:val="002A28F7"/>
    <w:rsid w:val="002A2905"/>
    <w:rsid w:val="002A3199"/>
    <w:rsid w:val="002A33A7"/>
    <w:rsid w:val="002A3432"/>
    <w:rsid w:val="002A3E14"/>
    <w:rsid w:val="002A48B1"/>
    <w:rsid w:val="002A4B27"/>
    <w:rsid w:val="002A4CE3"/>
    <w:rsid w:val="002A510E"/>
    <w:rsid w:val="002A51F5"/>
    <w:rsid w:val="002A6DC3"/>
    <w:rsid w:val="002A7BBF"/>
    <w:rsid w:val="002B0161"/>
    <w:rsid w:val="002B0239"/>
    <w:rsid w:val="002B099A"/>
    <w:rsid w:val="002B0CEE"/>
    <w:rsid w:val="002B2B47"/>
    <w:rsid w:val="002B2C12"/>
    <w:rsid w:val="002B377A"/>
    <w:rsid w:val="002B3E74"/>
    <w:rsid w:val="002B48E5"/>
    <w:rsid w:val="002B4A33"/>
    <w:rsid w:val="002B5AD8"/>
    <w:rsid w:val="002B61A5"/>
    <w:rsid w:val="002B737F"/>
    <w:rsid w:val="002B76AB"/>
    <w:rsid w:val="002B7DEC"/>
    <w:rsid w:val="002C14D4"/>
    <w:rsid w:val="002C1D62"/>
    <w:rsid w:val="002C2194"/>
    <w:rsid w:val="002C22ED"/>
    <w:rsid w:val="002C2480"/>
    <w:rsid w:val="002C30A7"/>
    <w:rsid w:val="002C3ABC"/>
    <w:rsid w:val="002C48FC"/>
    <w:rsid w:val="002C515D"/>
    <w:rsid w:val="002C51EC"/>
    <w:rsid w:val="002C5BA6"/>
    <w:rsid w:val="002C6130"/>
    <w:rsid w:val="002C6D7D"/>
    <w:rsid w:val="002C7421"/>
    <w:rsid w:val="002C79C9"/>
    <w:rsid w:val="002C79F4"/>
    <w:rsid w:val="002C7F56"/>
    <w:rsid w:val="002D015D"/>
    <w:rsid w:val="002D0881"/>
    <w:rsid w:val="002D100E"/>
    <w:rsid w:val="002D130F"/>
    <w:rsid w:val="002D15D6"/>
    <w:rsid w:val="002D176D"/>
    <w:rsid w:val="002D1D34"/>
    <w:rsid w:val="002D1D46"/>
    <w:rsid w:val="002D1DFC"/>
    <w:rsid w:val="002D1E97"/>
    <w:rsid w:val="002D315B"/>
    <w:rsid w:val="002D392B"/>
    <w:rsid w:val="002D452D"/>
    <w:rsid w:val="002D4E58"/>
    <w:rsid w:val="002D66C1"/>
    <w:rsid w:val="002D76CB"/>
    <w:rsid w:val="002E0520"/>
    <w:rsid w:val="002E05A3"/>
    <w:rsid w:val="002E08E8"/>
    <w:rsid w:val="002E3208"/>
    <w:rsid w:val="002E3724"/>
    <w:rsid w:val="002E3761"/>
    <w:rsid w:val="002E3E30"/>
    <w:rsid w:val="002E44BD"/>
    <w:rsid w:val="002E470A"/>
    <w:rsid w:val="002E5BB2"/>
    <w:rsid w:val="002E5F06"/>
    <w:rsid w:val="002E65B6"/>
    <w:rsid w:val="002E7177"/>
    <w:rsid w:val="002F144A"/>
    <w:rsid w:val="002F149A"/>
    <w:rsid w:val="002F1581"/>
    <w:rsid w:val="002F3883"/>
    <w:rsid w:val="002F50F2"/>
    <w:rsid w:val="002F7396"/>
    <w:rsid w:val="002F7C9B"/>
    <w:rsid w:val="003003D2"/>
    <w:rsid w:val="00300857"/>
    <w:rsid w:val="00300C15"/>
    <w:rsid w:val="0030106B"/>
    <w:rsid w:val="003016FF"/>
    <w:rsid w:val="00301774"/>
    <w:rsid w:val="0030193F"/>
    <w:rsid w:val="00303705"/>
    <w:rsid w:val="00303C13"/>
    <w:rsid w:val="00304124"/>
    <w:rsid w:val="00304361"/>
    <w:rsid w:val="00304E5E"/>
    <w:rsid w:val="00305A94"/>
    <w:rsid w:val="00305D16"/>
    <w:rsid w:val="0030627A"/>
    <w:rsid w:val="0030633B"/>
    <w:rsid w:val="003071C2"/>
    <w:rsid w:val="003071D8"/>
    <w:rsid w:val="00307B8D"/>
    <w:rsid w:val="00307DE1"/>
    <w:rsid w:val="003105DA"/>
    <w:rsid w:val="0031136B"/>
    <w:rsid w:val="0031147F"/>
    <w:rsid w:val="003118B9"/>
    <w:rsid w:val="003119D8"/>
    <w:rsid w:val="00311A81"/>
    <w:rsid w:val="00312205"/>
    <w:rsid w:val="003132CC"/>
    <w:rsid w:val="003134BB"/>
    <w:rsid w:val="00313826"/>
    <w:rsid w:val="00314BF5"/>
    <w:rsid w:val="00314F91"/>
    <w:rsid w:val="003153E5"/>
    <w:rsid w:val="003156E1"/>
    <w:rsid w:val="00315D25"/>
    <w:rsid w:val="0031629B"/>
    <w:rsid w:val="003164FF"/>
    <w:rsid w:val="00316794"/>
    <w:rsid w:val="00316F2E"/>
    <w:rsid w:val="003172E5"/>
    <w:rsid w:val="00317635"/>
    <w:rsid w:val="00317C33"/>
    <w:rsid w:val="0032016D"/>
    <w:rsid w:val="0032045A"/>
    <w:rsid w:val="003204F5"/>
    <w:rsid w:val="00321186"/>
    <w:rsid w:val="0032187B"/>
    <w:rsid w:val="00322B85"/>
    <w:rsid w:val="00323709"/>
    <w:rsid w:val="00323CC6"/>
    <w:rsid w:val="00324F21"/>
    <w:rsid w:val="00326B6B"/>
    <w:rsid w:val="0032753D"/>
    <w:rsid w:val="003303D7"/>
    <w:rsid w:val="003305CA"/>
    <w:rsid w:val="00330754"/>
    <w:rsid w:val="00330801"/>
    <w:rsid w:val="00331FEA"/>
    <w:rsid w:val="00332047"/>
    <w:rsid w:val="0033258B"/>
    <w:rsid w:val="0033267A"/>
    <w:rsid w:val="00332D70"/>
    <w:rsid w:val="00333835"/>
    <w:rsid w:val="00334E49"/>
    <w:rsid w:val="00334F76"/>
    <w:rsid w:val="00335101"/>
    <w:rsid w:val="00335226"/>
    <w:rsid w:val="0033530A"/>
    <w:rsid w:val="00335EDE"/>
    <w:rsid w:val="003362B7"/>
    <w:rsid w:val="00336531"/>
    <w:rsid w:val="00337843"/>
    <w:rsid w:val="00337DCA"/>
    <w:rsid w:val="0034067E"/>
    <w:rsid w:val="003408D3"/>
    <w:rsid w:val="00341526"/>
    <w:rsid w:val="00342EF8"/>
    <w:rsid w:val="00343121"/>
    <w:rsid w:val="003439E9"/>
    <w:rsid w:val="00343CAC"/>
    <w:rsid w:val="003448A7"/>
    <w:rsid w:val="0034511C"/>
    <w:rsid w:val="003456C7"/>
    <w:rsid w:val="00345C9E"/>
    <w:rsid w:val="00345E83"/>
    <w:rsid w:val="00346F8E"/>
    <w:rsid w:val="003470F1"/>
    <w:rsid w:val="00347485"/>
    <w:rsid w:val="003506EF"/>
    <w:rsid w:val="003507E3"/>
    <w:rsid w:val="00351E67"/>
    <w:rsid w:val="003531B7"/>
    <w:rsid w:val="00356ACE"/>
    <w:rsid w:val="0035782C"/>
    <w:rsid w:val="00360624"/>
    <w:rsid w:val="003619DC"/>
    <w:rsid w:val="00361BB0"/>
    <w:rsid w:val="00361D2D"/>
    <w:rsid w:val="00361E9A"/>
    <w:rsid w:val="0036289C"/>
    <w:rsid w:val="00363071"/>
    <w:rsid w:val="0036333A"/>
    <w:rsid w:val="00363B77"/>
    <w:rsid w:val="00363EAA"/>
    <w:rsid w:val="003641CC"/>
    <w:rsid w:val="00364B20"/>
    <w:rsid w:val="00365310"/>
    <w:rsid w:val="00365BFA"/>
    <w:rsid w:val="00366178"/>
    <w:rsid w:val="0036653D"/>
    <w:rsid w:val="00366B00"/>
    <w:rsid w:val="00366BE6"/>
    <w:rsid w:val="0036713E"/>
    <w:rsid w:val="0036748D"/>
    <w:rsid w:val="00370262"/>
    <w:rsid w:val="003702D1"/>
    <w:rsid w:val="003707E1"/>
    <w:rsid w:val="00370E66"/>
    <w:rsid w:val="00370F35"/>
    <w:rsid w:val="00372D99"/>
    <w:rsid w:val="0037311B"/>
    <w:rsid w:val="003733F8"/>
    <w:rsid w:val="0037395F"/>
    <w:rsid w:val="00373D14"/>
    <w:rsid w:val="00373EFA"/>
    <w:rsid w:val="00375377"/>
    <w:rsid w:val="00375E30"/>
    <w:rsid w:val="00376C17"/>
    <w:rsid w:val="00376FCC"/>
    <w:rsid w:val="0038024D"/>
    <w:rsid w:val="00382897"/>
    <w:rsid w:val="003832B9"/>
    <w:rsid w:val="00383E91"/>
    <w:rsid w:val="00384E9B"/>
    <w:rsid w:val="00385452"/>
    <w:rsid w:val="00385D1F"/>
    <w:rsid w:val="00385FF5"/>
    <w:rsid w:val="0038637A"/>
    <w:rsid w:val="003872C1"/>
    <w:rsid w:val="00387B97"/>
    <w:rsid w:val="00390338"/>
    <w:rsid w:val="003908C8"/>
    <w:rsid w:val="00392DCD"/>
    <w:rsid w:val="00392DFB"/>
    <w:rsid w:val="00393DA1"/>
    <w:rsid w:val="0039426A"/>
    <w:rsid w:val="00395838"/>
    <w:rsid w:val="0039634E"/>
    <w:rsid w:val="003964C8"/>
    <w:rsid w:val="003964D4"/>
    <w:rsid w:val="003964E4"/>
    <w:rsid w:val="00396FEF"/>
    <w:rsid w:val="003972D9"/>
    <w:rsid w:val="003A043B"/>
    <w:rsid w:val="003A1359"/>
    <w:rsid w:val="003A19F1"/>
    <w:rsid w:val="003A2083"/>
    <w:rsid w:val="003A213A"/>
    <w:rsid w:val="003A22F7"/>
    <w:rsid w:val="003A240D"/>
    <w:rsid w:val="003A4B19"/>
    <w:rsid w:val="003A4C1B"/>
    <w:rsid w:val="003A4D69"/>
    <w:rsid w:val="003A4DF5"/>
    <w:rsid w:val="003A589E"/>
    <w:rsid w:val="003A5DDF"/>
    <w:rsid w:val="003A6FCF"/>
    <w:rsid w:val="003A770F"/>
    <w:rsid w:val="003A7BF8"/>
    <w:rsid w:val="003B0498"/>
    <w:rsid w:val="003B1625"/>
    <w:rsid w:val="003B25EE"/>
    <w:rsid w:val="003B2C21"/>
    <w:rsid w:val="003B3273"/>
    <w:rsid w:val="003B3CBE"/>
    <w:rsid w:val="003B4C85"/>
    <w:rsid w:val="003B5236"/>
    <w:rsid w:val="003B78B4"/>
    <w:rsid w:val="003B7BC6"/>
    <w:rsid w:val="003C1DFB"/>
    <w:rsid w:val="003C2895"/>
    <w:rsid w:val="003C2997"/>
    <w:rsid w:val="003C2AE5"/>
    <w:rsid w:val="003C3CE8"/>
    <w:rsid w:val="003C4E81"/>
    <w:rsid w:val="003C570A"/>
    <w:rsid w:val="003C63E7"/>
    <w:rsid w:val="003C6898"/>
    <w:rsid w:val="003C7079"/>
    <w:rsid w:val="003C7541"/>
    <w:rsid w:val="003C7DB4"/>
    <w:rsid w:val="003C7E2E"/>
    <w:rsid w:val="003D025B"/>
    <w:rsid w:val="003D07DA"/>
    <w:rsid w:val="003D0972"/>
    <w:rsid w:val="003D0F44"/>
    <w:rsid w:val="003D196F"/>
    <w:rsid w:val="003D1D63"/>
    <w:rsid w:val="003D1EAA"/>
    <w:rsid w:val="003D1F7C"/>
    <w:rsid w:val="003D20CF"/>
    <w:rsid w:val="003D20D6"/>
    <w:rsid w:val="003D2907"/>
    <w:rsid w:val="003D317F"/>
    <w:rsid w:val="003D3210"/>
    <w:rsid w:val="003D3775"/>
    <w:rsid w:val="003D3CB0"/>
    <w:rsid w:val="003D4E54"/>
    <w:rsid w:val="003D5BF3"/>
    <w:rsid w:val="003D69CF"/>
    <w:rsid w:val="003D6A29"/>
    <w:rsid w:val="003D79E2"/>
    <w:rsid w:val="003D7F1F"/>
    <w:rsid w:val="003E0138"/>
    <w:rsid w:val="003E1F15"/>
    <w:rsid w:val="003E2984"/>
    <w:rsid w:val="003E2C38"/>
    <w:rsid w:val="003E2D46"/>
    <w:rsid w:val="003E389B"/>
    <w:rsid w:val="003E39F4"/>
    <w:rsid w:val="003E46A8"/>
    <w:rsid w:val="003E5404"/>
    <w:rsid w:val="003E72F7"/>
    <w:rsid w:val="003F16F9"/>
    <w:rsid w:val="003F2B1C"/>
    <w:rsid w:val="003F2D6C"/>
    <w:rsid w:val="003F43EB"/>
    <w:rsid w:val="003F4F97"/>
    <w:rsid w:val="003F5178"/>
    <w:rsid w:val="003F5534"/>
    <w:rsid w:val="003F58EA"/>
    <w:rsid w:val="003F66BB"/>
    <w:rsid w:val="003F71B9"/>
    <w:rsid w:val="003F7653"/>
    <w:rsid w:val="003F792F"/>
    <w:rsid w:val="003F7AF8"/>
    <w:rsid w:val="00400395"/>
    <w:rsid w:val="004004C1"/>
    <w:rsid w:val="00400D04"/>
    <w:rsid w:val="00401080"/>
    <w:rsid w:val="004013BD"/>
    <w:rsid w:val="004019DC"/>
    <w:rsid w:val="00402354"/>
    <w:rsid w:val="0040286D"/>
    <w:rsid w:val="004029E5"/>
    <w:rsid w:val="004030A4"/>
    <w:rsid w:val="004036B4"/>
    <w:rsid w:val="00405223"/>
    <w:rsid w:val="004058B3"/>
    <w:rsid w:val="00406853"/>
    <w:rsid w:val="00406A23"/>
    <w:rsid w:val="00406B5E"/>
    <w:rsid w:val="00407B6C"/>
    <w:rsid w:val="004106E1"/>
    <w:rsid w:val="00410E67"/>
    <w:rsid w:val="00411E36"/>
    <w:rsid w:val="0041208B"/>
    <w:rsid w:val="004123DB"/>
    <w:rsid w:val="00412490"/>
    <w:rsid w:val="00413247"/>
    <w:rsid w:val="004136FE"/>
    <w:rsid w:val="00413D83"/>
    <w:rsid w:val="00414130"/>
    <w:rsid w:val="004148A9"/>
    <w:rsid w:val="00414923"/>
    <w:rsid w:val="0041506C"/>
    <w:rsid w:val="00415117"/>
    <w:rsid w:val="00415AB8"/>
    <w:rsid w:val="00415CFB"/>
    <w:rsid w:val="004163F1"/>
    <w:rsid w:val="0041645F"/>
    <w:rsid w:val="0041691A"/>
    <w:rsid w:val="00417259"/>
    <w:rsid w:val="004173B4"/>
    <w:rsid w:val="004178D7"/>
    <w:rsid w:val="00420297"/>
    <w:rsid w:val="00420732"/>
    <w:rsid w:val="00421580"/>
    <w:rsid w:val="00421762"/>
    <w:rsid w:val="00421992"/>
    <w:rsid w:val="00422C13"/>
    <w:rsid w:val="0042325B"/>
    <w:rsid w:val="004234A4"/>
    <w:rsid w:val="00423D40"/>
    <w:rsid w:val="00423E14"/>
    <w:rsid w:val="00424259"/>
    <w:rsid w:val="004245EA"/>
    <w:rsid w:val="00424B59"/>
    <w:rsid w:val="004276B0"/>
    <w:rsid w:val="00427C5A"/>
    <w:rsid w:val="00430590"/>
    <w:rsid w:val="004305B3"/>
    <w:rsid w:val="00430609"/>
    <w:rsid w:val="00431A68"/>
    <w:rsid w:val="00431F53"/>
    <w:rsid w:val="0043252D"/>
    <w:rsid w:val="004327EF"/>
    <w:rsid w:val="00433117"/>
    <w:rsid w:val="004332F0"/>
    <w:rsid w:val="00433A42"/>
    <w:rsid w:val="00433B23"/>
    <w:rsid w:val="00434309"/>
    <w:rsid w:val="00435ED9"/>
    <w:rsid w:val="004378E9"/>
    <w:rsid w:val="00440262"/>
    <w:rsid w:val="004403B4"/>
    <w:rsid w:val="00440B5C"/>
    <w:rsid w:val="004418BC"/>
    <w:rsid w:val="00441CCF"/>
    <w:rsid w:val="00441E2D"/>
    <w:rsid w:val="00442209"/>
    <w:rsid w:val="004424DD"/>
    <w:rsid w:val="0044262D"/>
    <w:rsid w:val="00442AA8"/>
    <w:rsid w:val="00443089"/>
    <w:rsid w:val="0044438E"/>
    <w:rsid w:val="00444E04"/>
    <w:rsid w:val="00445180"/>
    <w:rsid w:val="00446C68"/>
    <w:rsid w:val="004512FD"/>
    <w:rsid w:val="00451A9C"/>
    <w:rsid w:val="00451BAB"/>
    <w:rsid w:val="00453B59"/>
    <w:rsid w:val="00454A13"/>
    <w:rsid w:val="0045507A"/>
    <w:rsid w:val="004553C5"/>
    <w:rsid w:val="004558A7"/>
    <w:rsid w:val="00456534"/>
    <w:rsid w:val="00456889"/>
    <w:rsid w:val="00457AE6"/>
    <w:rsid w:val="00461E4E"/>
    <w:rsid w:val="004626BF"/>
    <w:rsid w:val="004627FE"/>
    <w:rsid w:val="00462C1C"/>
    <w:rsid w:val="004632D4"/>
    <w:rsid w:val="004633B0"/>
    <w:rsid w:val="004638F3"/>
    <w:rsid w:val="00463F10"/>
    <w:rsid w:val="0046507C"/>
    <w:rsid w:val="004659BF"/>
    <w:rsid w:val="00466765"/>
    <w:rsid w:val="00466847"/>
    <w:rsid w:val="00467687"/>
    <w:rsid w:val="00470F86"/>
    <w:rsid w:val="0047153A"/>
    <w:rsid w:val="00471B11"/>
    <w:rsid w:val="00471FF7"/>
    <w:rsid w:val="004723AB"/>
    <w:rsid w:val="0047294C"/>
    <w:rsid w:val="00472E54"/>
    <w:rsid w:val="00472F6B"/>
    <w:rsid w:val="004739EC"/>
    <w:rsid w:val="004745F8"/>
    <w:rsid w:val="00474A6F"/>
    <w:rsid w:val="00474E78"/>
    <w:rsid w:val="00475832"/>
    <w:rsid w:val="00475932"/>
    <w:rsid w:val="00475FC7"/>
    <w:rsid w:val="004762FD"/>
    <w:rsid w:val="00476863"/>
    <w:rsid w:val="004768A0"/>
    <w:rsid w:val="00476908"/>
    <w:rsid w:val="004772AD"/>
    <w:rsid w:val="00480643"/>
    <w:rsid w:val="00480DEC"/>
    <w:rsid w:val="0048113B"/>
    <w:rsid w:val="004814D2"/>
    <w:rsid w:val="0048176D"/>
    <w:rsid w:val="004840C2"/>
    <w:rsid w:val="004841AE"/>
    <w:rsid w:val="00484413"/>
    <w:rsid w:val="0048757A"/>
    <w:rsid w:val="004876C1"/>
    <w:rsid w:val="00487830"/>
    <w:rsid w:val="004920B0"/>
    <w:rsid w:val="00492386"/>
    <w:rsid w:val="0049258F"/>
    <w:rsid w:val="004928BD"/>
    <w:rsid w:val="00492CE7"/>
    <w:rsid w:val="00493586"/>
    <w:rsid w:val="004936DD"/>
    <w:rsid w:val="00494034"/>
    <w:rsid w:val="004949CC"/>
    <w:rsid w:val="004966A4"/>
    <w:rsid w:val="00496B1F"/>
    <w:rsid w:val="004977DF"/>
    <w:rsid w:val="004A001A"/>
    <w:rsid w:val="004A09B8"/>
    <w:rsid w:val="004A1425"/>
    <w:rsid w:val="004A21B0"/>
    <w:rsid w:val="004A227C"/>
    <w:rsid w:val="004A23B5"/>
    <w:rsid w:val="004A2FE5"/>
    <w:rsid w:val="004A3C58"/>
    <w:rsid w:val="004A4867"/>
    <w:rsid w:val="004A48CD"/>
    <w:rsid w:val="004A4B7F"/>
    <w:rsid w:val="004A4F7F"/>
    <w:rsid w:val="004A5F9F"/>
    <w:rsid w:val="004A61B2"/>
    <w:rsid w:val="004A6795"/>
    <w:rsid w:val="004A6E17"/>
    <w:rsid w:val="004A7635"/>
    <w:rsid w:val="004B00B4"/>
    <w:rsid w:val="004B058E"/>
    <w:rsid w:val="004B0FA1"/>
    <w:rsid w:val="004B164C"/>
    <w:rsid w:val="004B1C4A"/>
    <w:rsid w:val="004B2116"/>
    <w:rsid w:val="004B2DCC"/>
    <w:rsid w:val="004B3B1D"/>
    <w:rsid w:val="004B3F53"/>
    <w:rsid w:val="004B489E"/>
    <w:rsid w:val="004B497B"/>
    <w:rsid w:val="004B664F"/>
    <w:rsid w:val="004B6A5D"/>
    <w:rsid w:val="004B6CC8"/>
    <w:rsid w:val="004B6D30"/>
    <w:rsid w:val="004B7244"/>
    <w:rsid w:val="004B733B"/>
    <w:rsid w:val="004B73A2"/>
    <w:rsid w:val="004C0B1D"/>
    <w:rsid w:val="004C0E65"/>
    <w:rsid w:val="004C213D"/>
    <w:rsid w:val="004C3574"/>
    <w:rsid w:val="004C3B5D"/>
    <w:rsid w:val="004C4484"/>
    <w:rsid w:val="004C4CF6"/>
    <w:rsid w:val="004C4D26"/>
    <w:rsid w:val="004C553A"/>
    <w:rsid w:val="004C69D4"/>
    <w:rsid w:val="004C6B06"/>
    <w:rsid w:val="004C7296"/>
    <w:rsid w:val="004C7B21"/>
    <w:rsid w:val="004C7E68"/>
    <w:rsid w:val="004C7EFF"/>
    <w:rsid w:val="004D0699"/>
    <w:rsid w:val="004D161F"/>
    <w:rsid w:val="004D22BA"/>
    <w:rsid w:val="004D2A11"/>
    <w:rsid w:val="004D2DD9"/>
    <w:rsid w:val="004D2F85"/>
    <w:rsid w:val="004D4845"/>
    <w:rsid w:val="004D50A5"/>
    <w:rsid w:val="004D5D24"/>
    <w:rsid w:val="004D643B"/>
    <w:rsid w:val="004D68BC"/>
    <w:rsid w:val="004D6988"/>
    <w:rsid w:val="004D7F10"/>
    <w:rsid w:val="004E0152"/>
    <w:rsid w:val="004E16DB"/>
    <w:rsid w:val="004E19A8"/>
    <w:rsid w:val="004E1C25"/>
    <w:rsid w:val="004E2A36"/>
    <w:rsid w:val="004E2DE8"/>
    <w:rsid w:val="004E2E80"/>
    <w:rsid w:val="004E2EEB"/>
    <w:rsid w:val="004E2FD1"/>
    <w:rsid w:val="004E364E"/>
    <w:rsid w:val="004E394F"/>
    <w:rsid w:val="004E3C2B"/>
    <w:rsid w:val="004E3EC6"/>
    <w:rsid w:val="004E5270"/>
    <w:rsid w:val="004E57B1"/>
    <w:rsid w:val="004E6348"/>
    <w:rsid w:val="004E64B6"/>
    <w:rsid w:val="004E6578"/>
    <w:rsid w:val="004E693D"/>
    <w:rsid w:val="004E6C39"/>
    <w:rsid w:val="004E7FFD"/>
    <w:rsid w:val="004F04BE"/>
    <w:rsid w:val="004F1B3D"/>
    <w:rsid w:val="004F24E7"/>
    <w:rsid w:val="004F2760"/>
    <w:rsid w:val="004F387B"/>
    <w:rsid w:val="004F3FBF"/>
    <w:rsid w:val="004F5060"/>
    <w:rsid w:val="004F524E"/>
    <w:rsid w:val="004F5F4B"/>
    <w:rsid w:val="004F6A8A"/>
    <w:rsid w:val="004F7DEE"/>
    <w:rsid w:val="005003A2"/>
    <w:rsid w:val="005007C9"/>
    <w:rsid w:val="00500F0C"/>
    <w:rsid w:val="00501B5D"/>
    <w:rsid w:val="005022CA"/>
    <w:rsid w:val="005024E9"/>
    <w:rsid w:val="005029CC"/>
    <w:rsid w:val="005037A9"/>
    <w:rsid w:val="005038F5"/>
    <w:rsid w:val="00504207"/>
    <w:rsid w:val="0050461F"/>
    <w:rsid w:val="0050471D"/>
    <w:rsid w:val="00504A77"/>
    <w:rsid w:val="00504C60"/>
    <w:rsid w:val="00504FFE"/>
    <w:rsid w:val="005054FC"/>
    <w:rsid w:val="005055A1"/>
    <w:rsid w:val="00505668"/>
    <w:rsid w:val="005062D0"/>
    <w:rsid w:val="005074D5"/>
    <w:rsid w:val="00507581"/>
    <w:rsid w:val="00507A29"/>
    <w:rsid w:val="00507BE2"/>
    <w:rsid w:val="00507C1D"/>
    <w:rsid w:val="00507D2F"/>
    <w:rsid w:val="00510646"/>
    <w:rsid w:val="00510B0D"/>
    <w:rsid w:val="00510B13"/>
    <w:rsid w:val="00510CB8"/>
    <w:rsid w:val="0051124C"/>
    <w:rsid w:val="00511821"/>
    <w:rsid w:val="00512561"/>
    <w:rsid w:val="00512CEF"/>
    <w:rsid w:val="00512D30"/>
    <w:rsid w:val="00513A2C"/>
    <w:rsid w:val="0051438F"/>
    <w:rsid w:val="00514A19"/>
    <w:rsid w:val="00515852"/>
    <w:rsid w:val="00516219"/>
    <w:rsid w:val="00516EE8"/>
    <w:rsid w:val="00520CE9"/>
    <w:rsid w:val="00520D38"/>
    <w:rsid w:val="005212B0"/>
    <w:rsid w:val="0052179F"/>
    <w:rsid w:val="005221B6"/>
    <w:rsid w:val="005222DA"/>
    <w:rsid w:val="00522BCE"/>
    <w:rsid w:val="005234C3"/>
    <w:rsid w:val="005235DC"/>
    <w:rsid w:val="00523CC4"/>
    <w:rsid w:val="00523F36"/>
    <w:rsid w:val="00525031"/>
    <w:rsid w:val="0052668F"/>
    <w:rsid w:val="0052675A"/>
    <w:rsid w:val="00527A5B"/>
    <w:rsid w:val="00527E8D"/>
    <w:rsid w:val="0053066F"/>
    <w:rsid w:val="005306B8"/>
    <w:rsid w:val="00530A7A"/>
    <w:rsid w:val="00530CF4"/>
    <w:rsid w:val="00531B58"/>
    <w:rsid w:val="00532607"/>
    <w:rsid w:val="00532FAC"/>
    <w:rsid w:val="0053318C"/>
    <w:rsid w:val="0053432C"/>
    <w:rsid w:val="0053488C"/>
    <w:rsid w:val="00534E35"/>
    <w:rsid w:val="00535BBD"/>
    <w:rsid w:val="005368BD"/>
    <w:rsid w:val="00536A8E"/>
    <w:rsid w:val="00537109"/>
    <w:rsid w:val="0053799D"/>
    <w:rsid w:val="005409EC"/>
    <w:rsid w:val="00540B1A"/>
    <w:rsid w:val="00540C5E"/>
    <w:rsid w:val="005411D2"/>
    <w:rsid w:val="00541310"/>
    <w:rsid w:val="005414F9"/>
    <w:rsid w:val="00541D99"/>
    <w:rsid w:val="005420EB"/>
    <w:rsid w:val="00542753"/>
    <w:rsid w:val="00543115"/>
    <w:rsid w:val="00543187"/>
    <w:rsid w:val="005436DC"/>
    <w:rsid w:val="00543818"/>
    <w:rsid w:val="00543E33"/>
    <w:rsid w:val="00544C31"/>
    <w:rsid w:val="0054578B"/>
    <w:rsid w:val="00545A5C"/>
    <w:rsid w:val="00545BE7"/>
    <w:rsid w:val="00545E9A"/>
    <w:rsid w:val="00546A45"/>
    <w:rsid w:val="00546ABB"/>
    <w:rsid w:val="00546DD2"/>
    <w:rsid w:val="00546FF4"/>
    <w:rsid w:val="00550070"/>
    <w:rsid w:val="0055043E"/>
    <w:rsid w:val="00550CF9"/>
    <w:rsid w:val="00551A9D"/>
    <w:rsid w:val="00551B3E"/>
    <w:rsid w:val="00551B6E"/>
    <w:rsid w:val="0055246C"/>
    <w:rsid w:val="0055249E"/>
    <w:rsid w:val="00552BA5"/>
    <w:rsid w:val="00552D80"/>
    <w:rsid w:val="005535B6"/>
    <w:rsid w:val="00553CDC"/>
    <w:rsid w:val="00554A88"/>
    <w:rsid w:val="00554E0B"/>
    <w:rsid w:val="005555B3"/>
    <w:rsid w:val="00555621"/>
    <w:rsid w:val="0055564F"/>
    <w:rsid w:val="00555B2A"/>
    <w:rsid w:val="0055685A"/>
    <w:rsid w:val="00557181"/>
    <w:rsid w:val="0055781F"/>
    <w:rsid w:val="005578DE"/>
    <w:rsid w:val="00560653"/>
    <w:rsid w:val="00560DC8"/>
    <w:rsid w:val="005618F2"/>
    <w:rsid w:val="00562BF6"/>
    <w:rsid w:val="00562D1B"/>
    <w:rsid w:val="005635F1"/>
    <w:rsid w:val="005636B3"/>
    <w:rsid w:val="005638EE"/>
    <w:rsid w:val="00564E72"/>
    <w:rsid w:val="00564F26"/>
    <w:rsid w:val="00564FD2"/>
    <w:rsid w:val="005654F3"/>
    <w:rsid w:val="00565789"/>
    <w:rsid w:val="00565A71"/>
    <w:rsid w:val="00565EC2"/>
    <w:rsid w:val="00566A75"/>
    <w:rsid w:val="00567412"/>
    <w:rsid w:val="00567861"/>
    <w:rsid w:val="00570037"/>
    <w:rsid w:val="00571059"/>
    <w:rsid w:val="00572BC0"/>
    <w:rsid w:val="00573767"/>
    <w:rsid w:val="0057402B"/>
    <w:rsid w:val="00575A3D"/>
    <w:rsid w:val="005775B9"/>
    <w:rsid w:val="00577D2A"/>
    <w:rsid w:val="00577FD1"/>
    <w:rsid w:val="005809BE"/>
    <w:rsid w:val="00581E1B"/>
    <w:rsid w:val="00581F80"/>
    <w:rsid w:val="00581FDB"/>
    <w:rsid w:val="00582A4F"/>
    <w:rsid w:val="00582F38"/>
    <w:rsid w:val="00583BA9"/>
    <w:rsid w:val="00584DF3"/>
    <w:rsid w:val="00585090"/>
    <w:rsid w:val="00585DB7"/>
    <w:rsid w:val="00586BBF"/>
    <w:rsid w:val="00587006"/>
    <w:rsid w:val="00587B87"/>
    <w:rsid w:val="00587C3D"/>
    <w:rsid w:val="00590611"/>
    <w:rsid w:val="005916CF"/>
    <w:rsid w:val="00591C11"/>
    <w:rsid w:val="00592E23"/>
    <w:rsid w:val="00592EC4"/>
    <w:rsid w:val="005952B3"/>
    <w:rsid w:val="005954B1"/>
    <w:rsid w:val="00596405"/>
    <w:rsid w:val="00596615"/>
    <w:rsid w:val="00596767"/>
    <w:rsid w:val="0059685C"/>
    <w:rsid w:val="0059687E"/>
    <w:rsid w:val="0059712A"/>
    <w:rsid w:val="005A0AA8"/>
    <w:rsid w:val="005A0CE4"/>
    <w:rsid w:val="005A1266"/>
    <w:rsid w:val="005A1B25"/>
    <w:rsid w:val="005A1E70"/>
    <w:rsid w:val="005A2099"/>
    <w:rsid w:val="005A2595"/>
    <w:rsid w:val="005A2900"/>
    <w:rsid w:val="005A31DA"/>
    <w:rsid w:val="005A3D2D"/>
    <w:rsid w:val="005A6282"/>
    <w:rsid w:val="005A66A0"/>
    <w:rsid w:val="005A6DE8"/>
    <w:rsid w:val="005A6DF2"/>
    <w:rsid w:val="005A759F"/>
    <w:rsid w:val="005A7924"/>
    <w:rsid w:val="005B0A10"/>
    <w:rsid w:val="005B0DA6"/>
    <w:rsid w:val="005B100F"/>
    <w:rsid w:val="005B1820"/>
    <w:rsid w:val="005B1C18"/>
    <w:rsid w:val="005B2726"/>
    <w:rsid w:val="005B3FBB"/>
    <w:rsid w:val="005B4E92"/>
    <w:rsid w:val="005B5297"/>
    <w:rsid w:val="005B57C4"/>
    <w:rsid w:val="005B57EA"/>
    <w:rsid w:val="005B616C"/>
    <w:rsid w:val="005B667B"/>
    <w:rsid w:val="005B6E07"/>
    <w:rsid w:val="005C0F64"/>
    <w:rsid w:val="005C2DC6"/>
    <w:rsid w:val="005C3B59"/>
    <w:rsid w:val="005C54A5"/>
    <w:rsid w:val="005C5595"/>
    <w:rsid w:val="005C5AB1"/>
    <w:rsid w:val="005C625B"/>
    <w:rsid w:val="005D02D3"/>
    <w:rsid w:val="005D05C6"/>
    <w:rsid w:val="005D2490"/>
    <w:rsid w:val="005D2C52"/>
    <w:rsid w:val="005D2D97"/>
    <w:rsid w:val="005D331E"/>
    <w:rsid w:val="005D361E"/>
    <w:rsid w:val="005D47AA"/>
    <w:rsid w:val="005D48F9"/>
    <w:rsid w:val="005D4F0A"/>
    <w:rsid w:val="005D5356"/>
    <w:rsid w:val="005D55A4"/>
    <w:rsid w:val="005D65D5"/>
    <w:rsid w:val="005D66F0"/>
    <w:rsid w:val="005D77D2"/>
    <w:rsid w:val="005D79EA"/>
    <w:rsid w:val="005D7D7E"/>
    <w:rsid w:val="005D7FFB"/>
    <w:rsid w:val="005E0220"/>
    <w:rsid w:val="005E094B"/>
    <w:rsid w:val="005E0B7B"/>
    <w:rsid w:val="005E0E16"/>
    <w:rsid w:val="005E11A1"/>
    <w:rsid w:val="005E159B"/>
    <w:rsid w:val="005E1DBB"/>
    <w:rsid w:val="005E31C2"/>
    <w:rsid w:val="005E39DF"/>
    <w:rsid w:val="005E45DA"/>
    <w:rsid w:val="005E4B6E"/>
    <w:rsid w:val="005E4EBF"/>
    <w:rsid w:val="005E554B"/>
    <w:rsid w:val="005E58A7"/>
    <w:rsid w:val="005E5F24"/>
    <w:rsid w:val="005E5FB3"/>
    <w:rsid w:val="005E6886"/>
    <w:rsid w:val="005E6976"/>
    <w:rsid w:val="005E6B89"/>
    <w:rsid w:val="005E6D93"/>
    <w:rsid w:val="005E73F7"/>
    <w:rsid w:val="005E7BCF"/>
    <w:rsid w:val="005F0129"/>
    <w:rsid w:val="005F059D"/>
    <w:rsid w:val="005F19CF"/>
    <w:rsid w:val="005F1C81"/>
    <w:rsid w:val="005F2752"/>
    <w:rsid w:val="005F347D"/>
    <w:rsid w:val="005F364E"/>
    <w:rsid w:val="005F38A7"/>
    <w:rsid w:val="005F394E"/>
    <w:rsid w:val="005F4494"/>
    <w:rsid w:val="005F4684"/>
    <w:rsid w:val="005F4803"/>
    <w:rsid w:val="005F4DEC"/>
    <w:rsid w:val="005F5145"/>
    <w:rsid w:val="005F5BAD"/>
    <w:rsid w:val="005F5EEC"/>
    <w:rsid w:val="005F604C"/>
    <w:rsid w:val="005F6804"/>
    <w:rsid w:val="005F693A"/>
    <w:rsid w:val="005F723F"/>
    <w:rsid w:val="005F7690"/>
    <w:rsid w:val="005F7F10"/>
    <w:rsid w:val="00600236"/>
    <w:rsid w:val="00600633"/>
    <w:rsid w:val="0060095C"/>
    <w:rsid w:val="00600B22"/>
    <w:rsid w:val="00601218"/>
    <w:rsid w:val="006032CF"/>
    <w:rsid w:val="00603346"/>
    <w:rsid w:val="0060390F"/>
    <w:rsid w:val="00604206"/>
    <w:rsid w:val="00604697"/>
    <w:rsid w:val="00605A71"/>
    <w:rsid w:val="00606D8D"/>
    <w:rsid w:val="00606FDF"/>
    <w:rsid w:val="00610091"/>
    <w:rsid w:val="006106EA"/>
    <w:rsid w:val="00610DEB"/>
    <w:rsid w:val="00611300"/>
    <w:rsid w:val="006113AE"/>
    <w:rsid w:val="0061246D"/>
    <w:rsid w:val="00612C0F"/>
    <w:rsid w:val="0061316A"/>
    <w:rsid w:val="006136C1"/>
    <w:rsid w:val="00614BE9"/>
    <w:rsid w:val="006152C2"/>
    <w:rsid w:val="0061530A"/>
    <w:rsid w:val="00615DC3"/>
    <w:rsid w:val="006166F0"/>
    <w:rsid w:val="006172DB"/>
    <w:rsid w:val="0062079D"/>
    <w:rsid w:val="0062289A"/>
    <w:rsid w:val="00623922"/>
    <w:rsid w:val="00625858"/>
    <w:rsid w:val="00625D48"/>
    <w:rsid w:val="00626858"/>
    <w:rsid w:val="00627E70"/>
    <w:rsid w:val="00627FC3"/>
    <w:rsid w:val="00630597"/>
    <w:rsid w:val="006309F4"/>
    <w:rsid w:val="006311A1"/>
    <w:rsid w:val="006313CB"/>
    <w:rsid w:val="00631634"/>
    <w:rsid w:val="00632086"/>
    <w:rsid w:val="006321AF"/>
    <w:rsid w:val="00633673"/>
    <w:rsid w:val="00634249"/>
    <w:rsid w:val="006344DF"/>
    <w:rsid w:val="00634792"/>
    <w:rsid w:val="006354BB"/>
    <w:rsid w:val="00635607"/>
    <w:rsid w:val="00635F55"/>
    <w:rsid w:val="00636007"/>
    <w:rsid w:val="00636691"/>
    <w:rsid w:val="00636DEA"/>
    <w:rsid w:val="00636FD1"/>
    <w:rsid w:val="00642A40"/>
    <w:rsid w:val="00642C54"/>
    <w:rsid w:val="00642C6E"/>
    <w:rsid w:val="00642EB3"/>
    <w:rsid w:val="00642FEE"/>
    <w:rsid w:val="006456B3"/>
    <w:rsid w:val="00646E3C"/>
    <w:rsid w:val="006475C0"/>
    <w:rsid w:val="00651375"/>
    <w:rsid w:val="00652060"/>
    <w:rsid w:val="00654F20"/>
    <w:rsid w:val="00656247"/>
    <w:rsid w:val="00657088"/>
    <w:rsid w:val="0065725E"/>
    <w:rsid w:val="006579E8"/>
    <w:rsid w:val="00660038"/>
    <w:rsid w:val="0066040E"/>
    <w:rsid w:val="006623FE"/>
    <w:rsid w:val="00662BF8"/>
    <w:rsid w:val="00662EE0"/>
    <w:rsid w:val="006639EA"/>
    <w:rsid w:val="00663B7E"/>
    <w:rsid w:val="00663EA5"/>
    <w:rsid w:val="00664383"/>
    <w:rsid w:val="00664451"/>
    <w:rsid w:val="0066453C"/>
    <w:rsid w:val="00664C4B"/>
    <w:rsid w:val="00665789"/>
    <w:rsid w:val="006657DE"/>
    <w:rsid w:val="006663C8"/>
    <w:rsid w:val="00667593"/>
    <w:rsid w:val="00667D38"/>
    <w:rsid w:val="006711F9"/>
    <w:rsid w:val="00671464"/>
    <w:rsid w:val="006723C3"/>
    <w:rsid w:val="00672823"/>
    <w:rsid w:val="0067290E"/>
    <w:rsid w:val="00672A22"/>
    <w:rsid w:val="006737E1"/>
    <w:rsid w:val="0067384A"/>
    <w:rsid w:val="00673A33"/>
    <w:rsid w:val="00674563"/>
    <w:rsid w:val="006754B1"/>
    <w:rsid w:val="00675732"/>
    <w:rsid w:val="006758FE"/>
    <w:rsid w:val="00675CF1"/>
    <w:rsid w:val="006764F8"/>
    <w:rsid w:val="00676B9E"/>
    <w:rsid w:val="006779FA"/>
    <w:rsid w:val="00677B1D"/>
    <w:rsid w:val="00677B8E"/>
    <w:rsid w:val="00677CE8"/>
    <w:rsid w:val="00680548"/>
    <w:rsid w:val="0068158F"/>
    <w:rsid w:val="00681DF4"/>
    <w:rsid w:val="00682A46"/>
    <w:rsid w:val="00682D85"/>
    <w:rsid w:val="00683B70"/>
    <w:rsid w:val="00683D52"/>
    <w:rsid w:val="006847DB"/>
    <w:rsid w:val="00684BDA"/>
    <w:rsid w:val="00684E6E"/>
    <w:rsid w:val="00684EC0"/>
    <w:rsid w:val="006852AF"/>
    <w:rsid w:val="006853AB"/>
    <w:rsid w:val="00685C25"/>
    <w:rsid w:val="00685C6F"/>
    <w:rsid w:val="006861B0"/>
    <w:rsid w:val="0068690F"/>
    <w:rsid w:val="00686A65"/>
    <w:rsid w:val="00686BD7"/>
    <w:rsid w:val="00686CCA"/>
    <w:rsid w:val="00686E77"/>
    <w:rsid w:val="00686F2F"/>
    <w:rsid w:val="0069055D"/>
    <w:rsid w:val="0069063F"/>
    <w:rsid w:val="00690856"/>
    <w:rsid w:val="006918DA"/>
    <w:rsid w:val="006927B2"/>
    <w:rsid w:val="006942AF"/>
    <w:rsid w:val="00694884"/>
    <w:rsid w:val="0069506B"/>
    <w:rsid w:val="006950D1"/>
    <w:rsid w:val="0069537C"/>
    <w:rsid w:val="00695A73"/>
    <w:rsid w:val="00695C9E"/>
    <w:rsid w:val="00696EBC"/>
    <w:rsid w:val="00697B96"/>
    <w:rsid w:val="00697EB6"/>
    <w:rsid w:val="006A0607"/>
    <w:rsid w:val="006A0CDE"/>
    <w:rsid w:val="006A1251"/>
    <w:rsid w:val="006A31B3"/>
    <w:rsid w:val="006A33B0"/>
    <w:rsid w:val="006A3591"/>
    <w:rsid w:val="006A3648"/>
    <w:rsid w:val="006A4966"/>
    <w:rsid w:val="006A4F17"/>
    <w:rsid w:val="006A53AA"/>
    <w:rsid w:val="006A5BEA"/>
    <w:rsid w:val="006A6633"/>
    <w:rsid w:val="006A75EE"/>
    <w:rsid w:val="006B0505"/>
    <w:rsid w:val="006B0CDA"/>
    <w:rsid w:val="006B1380"/>
    <w:rsid w:val="006B2289"/>
    <w:rsid w:val="006B2351"/>
    <w:rsid w:val="006B2606"/>
    <w:rsid w:val="006B30CC"/>
    <w:rsid w:val="006B3150"/>
    <w:rsid w:val="006B33D1"/>
    <w:rsid w:val="006B3E6D"/>
    <w:rsid w:val="006B4831"/>
    <w:rsid w:val="006B5158"/>
    <w:rsid w:val="006B650B"/>
    <w:rsid w:val="006B69F4"/>
    <w:rsid w:val="006B77C0"/>
    <w:rsid w:val="006C0164"/>
    <w:rsid w:val="006C0348"/>
    <w:rsid w:val="006C0C88"/>
    <w:rsid w:val="006C1266"/>
    <w:rsid w:val="006C191B"/>
    <w:rsid w:val="006C1DB7"/>
    <w:rsid w:val="006C2FA8"/>
    <w:rsid w:val="006C47FC"/>
    <w:rsid w:val="006C563B"/>
    <w:rsid w:val="006C56B2"/>
    <w:rsid w:val="006C5970"/>
    <w:rsid w:val="006C5EF8"/>
    <w:rsid w:val="006C6A42"/>
    <w:rsid w:val="006C6D20"/>
    <w:rsid w:val="006D2359"/>
    <w:rsid w:val="006D2CB7"/>
    <w:rsid w:val="006D2D8C"/>
    <w:rsid w:val="006D3881"/>
    <w:rsid w:val="006D395B"/>
    <w:rsid w:val="006D4063"/>
    <w:rsid w:val="006D4659"/>
    <w:rsid w:val="006D4981"/>
    <w:rsid w:val="006D50B9"/>
    <w:rsid w:val="006D5414"/>
    <w:rsid w:val="006D573A"/>
    <w:rsid w:val="006D5F50"/>
    <w:rsid w:val="006D7012"/>
    <w:rsid w:val="006D7BC6"/>
    <w:rsid w:val="006D7C05"/>
    <w:rsid w:val="006D7FFA"/>
    <w:rsid w:val="006E10EB"/>
    <w:rsid w:val="006E2556"/>
    <w:rsid w:val="006E2833"/>
    <w:rsid w:val="006E2A40"/>
    <w:rsid w:val="006E32C7"/>
    <w:rsid w:val="006E364D"/>
    <w:rsid w:val="006E452D"/>
    <w:rsid w:val="006E4759"/>
    <w:rsid w:val="006E5CBE"/>
    <w:rsid w:val="006E5FA4"/>
    <w:rsid w:val="006E64D2"/>
    <w:rsid w:val="006E68B5"/>
    <w:rsid w:val="006E6A53"/>
    <w:rsid w:val="006E7671"/>
    <w:rsid w:val="006E7A0B"/>
    <w:rsid w:val="006E7CE7"/>
    <w:rsid w:val="006F06B4"/>
    <w:rsid w:val="006F1F69"/>
    <w:rsid w:val="006F32E6"/>
    <w:rsid w:val="006F39A9"/>
    <w:rsid w:val="006F4DBC"/>
    <w:rsid w:val="006F5278"/>
    <w:rsid w:val="006F716E"/>
    <w:rsid w:val="006F7D52"/>
    <w:rsid w:val="00700C3E"/>
    <w:rsid w:val="00700CF6"/>
    <w:rsid w:val="00700D25"/>
    <w:rsid w:val="00700E90"/>
    <w:rsid w:val="00701C6D"/>
    <w:rsid w:val="00701EB1"/>
    <w:rsid w:val="007022FC"/>
    <w:rsid w:val="00702879"/>
    <w:rsid w:val="007038CF"/>
    <w:rsid w:val="00703CB6"/>
    <w:rsid w:val="007048E4"/>
    <w:rsid w:val="00704AE1"/>
    <w:rsid w:val="00704D0E"/>
    <w:rsid w:val="007050B5"/>
    <w:rsid w:val="00705658"/>
    <w:rsid w:val="00706AA5"/>
    <w:rsid w:val="00710131"/>
    <w:rsid w:val="00710169"/>
    <w:rsid w:val="007104BA"/>
    <w:rsid w:val="00710589"/>
    <w:rsid w:val="0071124E"/>
    <w:rsid w:val="007112BB"/>
    <w:rsid w:val="007114A5"/>
    <w:rsid w:val="0071172B"/>
    <w:rsid w:val="0071237C"/>
    <w:rsid w:val="007167A3"/>
    <w:rsid w:val="00717843"/>
    <w:rsid w:val="00720C8D"/>
    <w:rsid w:val="00721C97"/>
    <w:rsid w:val="007241D8"/>
    <w:rsid w:val="00724FE2"/>
    <w:rsid w:val="007262E7"/>
    <w:rsid w:val="007302A5"/>
    <w:rsid w:val="00730A66"/>
    <w:rsid w:val="00731219"/>
    <w:rsid w:val="0073134F"/>
    <w:rsid w:val="007314E6"/>
    <w:rsid w:val="00731C26"/>
    <w:rsid w:val="00732272"/>
    <w:rsid w:val="00732716"/>
    <w:rsid w:val="00733989"/>
    <w:rsid w:val="0073441C"/>
    <w:rsid w:val="00734FB8"/>
    <w:rsid w:val="00735FFB"/>
    <w:rsid w:val="007366CA"/>
    <w:rsid w:val="00736ED2"/>
    <w:rsid w:val="00737810"/>
    <w:rsid w:val="00737C4D"/>
    <w:rsid w:val="00740120"/>
    <w:rsid w:val="00740906"/>
    <w:rsid w:val="00741D33"/>
    <w:rsid w:val="00741D69"/>
    <w:rsid w:val="0074201F"/>
    <w:rsid w:val="0074231B"/>
    <w:rsid w:val="00742A4C"/>
    <w:rsid w:val="00743083"/>
    <w:rsid w:val="007431BB"/>
    <w:rsid w:val="007432D3"/>
    <w:rsid w:val="00743CE0"/>
    <w:rsid w:val="00743E5E"/>
    <w:rsid w:val="0074427E"/>
    <w:rsid w:val="00744E0E"/>
    <w:rsid w:val="00744FDA"/>
    <w:rsid w:val="007450D7"/>
    <w:rsid w:val="0074658D"/>
    <w:rsid w:val="00747703"/>
    <w:rsid w:val="00747EF5"/>
    <w:rsid w:val="00747F9A"/>
    <w:rsid w:val="007503F4"/>
    <w:rsid w:val="00750F36"/>
    <w:rsid w:val="00751658"/>
    <w:rsid w:val="00751DCA"/>
    <w:rsid w:val="00751F8F"/>
    <w:rsid w:val="007527B4"/>
    <w:rsid w:val="00752D7D"/>
    <w:rsid w:val="00752F36"/>
    <w:rsid w:val="00753714"/>
    <w:rsid w:val="00753929"/>
    <w:rsid w:val="00753D12"/>
    <w:rsid w:val="007547E2"/>
    <w:rsid w:val="00754BD2"/>
    <w:rsid w:val="0075633C"/>
    <w:rsid w:val="00756683"/>
    <w:rsid w:val="007573DA"/>
    <w:rsid w:val="00760819"/>
    <w:rsid w:val="007629E5"/>
    <w:rsid w:val="00762F88"/>
    <w:rsid w:val="00764B73"/>
    <w:rsid w:val="00765188"/>
    <w:rsid w:val="007661F5"/>
    <w:rsid w:val="00766460"/>
    <w:rsid w:val="0076692C"/>
    <w:rsid w:val="00766B3D"/>
    <w:rsid w:val="00766E8D"/>
    <w:rsid w:val="00767202"/>
    <w:rsid w:val="00767847"/>
    <w:rsid w:val="007679ED"/>
    <w:rsid w:val="007706E4"/>
    <w:rsid w:val="00770B5B"/>
    <w:rsid w:val="00770DA2"/>
    <w:rsid w:val="00771171"/>
    <w:rsid w:val="007716B4"/>
    <w:rsid w:val="00771B5D"/>
    <w:rsid w:val="00771CD2"/>
    <w:rsid w:val="0077205C"/>
    <w:rsid w:val="0077295E"/>
    <w:rsid w:val="00772A93"/>
    <w:rsid w:val="00772FCF"/>
    <w:rsid w:val="00773131"/>
    <w:rsid w:val="00773233"/>
    <w:rsid w:val="00773572"/>
    <w:rsid w:val="00773C42"/>
    <w:rsid w:val="00774424"/>
    <w:rsid w:val="00775250"/>
    <w:rsid w:val="00775723"/>
    <w:rsid w:val="007761C7"/>
    <w:rsid w:val="00777738"/>
    <w:rsid w:val="00780136"/>
    <w:rsid w:val="007805C1"/>
    <w:rsid w:val="0078121F"/>
    <w:rsid w:val="0078209C"/>
    <w:rsid w:val="00782871"/>
    <w:rsid w:val="00782A8E"/>
    <w:rsid w:val="00782F0D"/>
    <w:rsid w:val="007830AD"/>
    <w:rsid w:val="0078450F"/>
    <w:rsid w:val="00784991"/>
    <w:rsid w:val="00784F9E"/>
    <w:rsid w:val="00785120"/>
    <w:rsid w:val="00786214"/>
    <w:rsid w:val="0078631E"/>
    <w:rsid w:val="007865FC"/>
    <w:rsid w:val="007905BF"/>
    <w:rsid w:val="00790B29"/>
    <w:rsid w:val="00790CD2"/>
    <w:rsid w:val="00791420"/>
    <w:rsid w:val="0079145D"/>
    <w:rsid w:val="00792035"/>
    <w:rsid w:val="007922DF"/>
    <w:rsid w:val="007937F9"/>
    <w:rsid w:val="00793CEE"/>
    <w:rsid w:val="0079517F"/>
    <w:rsid w:val="00795AD5"/>
    <w:rsid w:val="0079633F"/>
    <w:rsid w:val="007969A6"/>
    <w:rsid w:val="007978E6"/>
    <w:rsid w:val="007A06A8"/>
    <w:rsid w:val="007A10D2"/>
    <w:rsid w:val="007A18F7"/>
    <w:rsid w:val="007A1BB0"/>
    <w:rsid w:val="007A1F20"/>
    <w:rsid w:val="007A27E4"/>
    <w:rsid w:val="007A28A0"/>
    <w:rsid w:val="007A2A2F"/>
    <w:rsid w:val="007A330E"/>
    <w:rsid w:val="007A359F"/>
    <w:rsid w:val="007A4507"/>
    <w:rsid w:val="007A51AB"/>
    <w:rsid w:val="007A5C4F"/>
    <w:rsid w:val="007A640B"/>
    <w:rsid w:val="007B063A"/>
    <w:rsid w:val="007B0B32"/>
    <w:rsid w:val="007B0C9D"/>
    <w:rsid w:val="007B13EF"/>
    <w:rsid w:val="007B17FC"/>
    <w:rsid w:val="007B18AF"/>
    <w:rsid w:val="007B1DBE"/>
    <w:rsid w:val="007B1EDB"/>
    <w:rsid w:val="007B2292"/>
    <w:rsid w:val="007B261B"/>
    <w:rsid w:val="007B29F0"/>
    <w:rsid w:val="007B2BDC"/>
    <w:rsid w:val="007B311D"/>
    <w:rsid w:val="007B352A"/>
    <w:rsid w:val="007B3B77"/>
    <w:rsid w:val="007B4AF4"/>
    <w:rsid w:val="007B5112"/>
    <w:rsid w:val="007B570B"/>
    <w:rsid w:val="007B5AAB"/>
    <w:rsid w:val="007B6322"/>
    <w:rsid w:val="007B658D"/>
    <w:rsid w:val="007B6744"/>
    <w:rsid w:val="007B682C"/>
    <w:rsid w:val="007B75FE"/>
    <w:rsid w:val="007B76C7"/>
    <w:rsid w:val="007C0BDC"/>
    <w:rsid w:val="007C166A"/>
    <w:rsid w:val="007C1EE9"/>
    <w:rsid w:val="007C2792"/>
    <w:rsid w:val="007C2C1B"/>
    <w:rsid w:val="007C3601"/>
    <w:rsid w:val="007C3D98"/>
    <w:rsid w:val="007C4289"/>
    <w:rsid w:val="007C46C2"/>
    <w:rsid w:val="007C483B"/>
    <w:rsid w:val="007C5941"/>
    <w:rsid w:val="007C655F"/>
    <w:rsid w:val="007C66B9"/>
    <w:rsid w:val="007C6D34"/>
    <w:rsid w:val="007C7063"/>
    <w:rsid w:val="007C70EB"/>
    <w:rsid w:val="007C72E5"/>
    <w:rsid w:val="007C7BE6"/>
    <w:rsid w:val="007C7E27"/>
    <w:rsid w:val="007D0FAC"/>
    <w:rsid w:val="007D1080"/>
    <w:rsid w:val="007D180E"/>
    <w:rsid w:val="007D1A5C"/>
    <w:rsid w:val="007D1E80"/>
    <w:rsid w:val="007D2201"/>
    <w:rsid w:val="007D26A5"/>
    <w:rsid w:val="007D27DB"/>
    <w:rsid w:val="007D4222"/>
    <w:rsid w:val="007D442E"/>
    <w:rsid w:val="007D4447"/>
    <w:rsid w:val="007D44D0"/>
    <w:rsid w:val="007D46EA"/>
    <w:rsid w:val="007D50FA"/>
    <w:rsid w:val="007D6C05"/>
    <w:rsid w:val="007D7000"/>
    <w:rsid w:val="007D70CD"/>
    <w:rsid w:val="007D73B1"/>
    <w:rsid w:val="007D7A4C"/>
    <w:rsid w:val="007E1CE9"/>
    <w:rsid w:val="007E1D52"/>
    <w:rsid w:val="007E20FC"/>
    <w:rsid w:val="007E2262"/>
    <w:rsid w:val="007E25A1"/>
    <w:rsid w:val="007E2F2A"/>
    <w:rsid w:val="007E3879"/>
    <w:rsid w:val="007E3D34"/>
    <w:rsid w:val="007E4843"/>
    <w:rsid w:val="007E523C"/>
    <w:rsid w:val="007E59EE"/>
    <w:rsid w:val="007E5C59"/>
    <w:rsid w:val="007E65EC"/>
    <w:rsid w:val="007E709E"/>
    <w:rsid w:val="007E75B7"/>
    <w:rsid w:val="007E7D91"/>
    <w:rsid w:val="007E7E56"/>
    <w:rsid w:val="007F0D4E"/>
    <w:rsid w:val="007F0DDB"/>
    <w:rsid w:val="007F1B4A"/>
    <w:rsid w:val="007F2117"/>
    <w:rsid w:val="007F2503"/>
    <w:rsid w:val="007F347B"/>
    <w:rsid w:val="007F452E"/>
    <w:rsid w:val="007F4E67"/>
    <w:rsid w:val="007F5101"/>
    <w:rsid w:val="007F57A5"/>
    <w:rsid w:val="007F59B3"/>
    <w:rsid w:val="007F6B67"/>
    <w:rsid w:val="007F78CC"/>
    <w:rsid w:val="0080114E"/>
    <w:rsid w:val="008012DD"/>
    <w:rsid w:val="00801698"/>
    <w:rsid w:val="008017F6"/>
    <w:rsid w:val="00801BED"/>
    <w:rsid w:val="00802053"/>
    <w:rsid w:val="0080322D"/>
    <w:rsid w:val="00803490"/>
    <w:rsid w:val="00803949"/>
    <w:rsid w:val="00803B0B"/>
    <w:rsid w:val="00804639"/>
    <w:rsid w:val="008049CC"/>
    <w:rsid w:val="00807B6E"/>
    <w:rsid w:val="008101DE"/>
    <w:rsid w:val="00811A1C"/>
    <w:rsid w:val="00811B02"/>
    <w:rsid w:val="0081396C"/>
    <w:rsid w:val="00813B04"/>
    <w:rsid w:val="00813DBF"/>
    <w:rsid w:val="00814197"/>
    <w:rsid w:val="0081468E"/>
    <w:rsid w:val="00814A32"/>
    <w:rsid w:val="00815589"/>
    <w:rsid w:val="00815BA3"/>
    <w:rsid w:val="008161DB"/>
    <w:rsid w:val="00816A33"/>
    <w:rsid w:val="00816BB8"/>
    <w:rsid w:val="00817A46"/>
    <w:rsid w:val="00820312"/>
    <w:rsid w:val="00821ECD"/>
    <w:rsid w:val="00823F7A"/>
    <w:rsid w:val="0082513C"/>
    <w:rsid w:val="008255A7"/>
    <w:rsid w:val="00825639"/>
    <w:rsid w:val="0082664A"/>
    <w:rsid w:val="0082726D"/>
    <w:rsid w:val="0082753F"/>
    <w:rsid w:val="00827853"/>
    <w:rsid w:val="008278B3"/>
    <w:rsid w:val="00830FEA"/>
    <w:rsid w:val="0083154B"/>
    <w:rsid w:val="0083165B"/>
    <w:rsid w:val="008326CB"/>
    <w:rsid w:val="00832BC8"/>
    <w:rsid w:val="00833DCC"/>
    <w:rsid w:val="00833E10"/>
    <w:rsid w:val="0083509F"/>
    <w:rsid w:val="0083569F"/>
    <w:rsid w:val="008357B4"/>
    <w:rsid w:val="008359F8"/>
    <w:rsid w:val="00835DEC"/>
    <w:rsid w:val="00835E04"/>
    <w:rsid w:val="008361DA"/>
    <w:rsid w:val="008368A3"/>
    <w:rsid w:val="00836BC0"/>
    <w:rsid w:val="00837203"/>
    <w:rsid w:val="00837AC5"/>
    <w:rsid w:val="00837EE9"/>
    <w:rsid w:val="00840B57"/>
    <w:rsid w:val="00840E95"/>
    <w:rsid w:val="008414FF"/>
    <w:rsid w:val="00841643"/>
    <w:rsid w:val="00841A35"/>
    <w:rsid w:val="00841B8B"/>
    <w:rsid w:val="00842403"/>
    <w:rsid w:val="00844AE3"/>
    <w:rsid w:val="00844D4A"/>
    <w:rsid w:val="00845463"/>
    <w:rsid w:val="00845896"/>
    <w:rsid w:val="00845EB8"/>
    <w:rsid w:val="008462E0"/>
    <w:rsid w:val="00846A75"/>
    <w:rsid w:val="00847521"/>
    <w:rsid w:val="00847B9E"/>
    <w:rsid w:val="00847DF3"/>
    <w:rsid w:val="00850147"/>
    <w:rsid w:val="008506CE"/>
    <w:rsid w:val="00851E95"/>
    <w:rsid w:val="00852507"/>
    <w:rsid w:val="00852C45"/>
    <w:rsid w:val="00852D70"/>
    <w:rsid w:val="00852D9C"/>
    <w:rsid w:val="00854653"/>
    <w:rsid w:val="008546CC"/>
    <w:rsid w:val="008553E6"/>
    <w:rsid w:val="00855BFB"/>
    <w:rsid w:val="00855E85"/>
    <w:rsid w:val="00856435"/>
    <w:rsid w:val="0085739D"/>
    <w:rsid w:val="008607FF"/>
    <w:rsid w:val="0086098E"/>
    <w:rsid w:val="00860A29"/>
    <w:rsid w:val="00860AF4"/>
    <w:rsid w:val="00861265"/>
    <w:rsid w:val="00861843"/>
    <w:rsid w:val="00862005"/>
    <w:rsid w:val="0086230C"/>
    <w:rsid w:val="008625A9"/>
    <w:rsid w:val="00862B67"/>
    <w:rsid w:val="00862D0C"/>
    <w:rsid w:val="00864060"/>
    <w:rsid w:val="008648FC"/>
    <w:rsid w:val="00865313"/>
    <w:rsid w:val="008663E9"/>
    <w:rsid w:val="00866A4B"/>
    <w:rsid w:val="00866B7D"/>
    <w:rsid w:val="00867F35"/>
    <w:rsid w:val="0087113A"/>
    <w:rsid w:val="00871743"/>
    <w:rsid w:val="00872533"/>
    <w:rsid w:val="00872901"/>
    <w:rsid w:val="00873175"/>
    <w:rsid w:val="00873E3A"/>
    <w:rsid w:val="00874319"/>
    <w:rsid w:val="00874ADC"/>
    <w:rsid w:val="00874EBF"/>
    <w:rsid w:val="0087573C"/>
    <w:rsid w:val="0087586E"/>
    <w:rsid w:val="00876491"/>
    <w:rsid w:val="008764AD"/>
    <w:rsid w:val="00876726"/>
    <w:rsid w:val="00876BD6"/>
    <w:rsid w:val="00876C13"/>
    <w:rsid w:val="008770A8"/>
    <w:rsid w:val="0087716C"/>
    <w:rsid w:val="0087760C"/>
    <w:rsid w:val="00877D5A"/>
    <w:rsid w:val="008806AF"/>
    <w:rsid w:val="0088162B"/>
    <w:rsid w:val="00881B41"/>
    <w:rsid w:val="00882223"/>
    <w:rsid w:val="00882A84"/>
    <w:rsid w:val="00883135"/>
    <w:rsid w:val="00883256"/>
    <w:rsid w:val="0088493F"/>
    <w:rsid w:val="0088555D"/>
    <w:rsid w:val="0088560B"/>
    <w:rsid w:val="0088602C"/>
    <w:rsid w:val="00886969"/>
    <w:rsid w:val="00886AC3"/>
    <w:rsid w:val="0089006B"/>
    <w:rsid w:val="00890240"/>
    <w:rsid w:val="00890257"/>
    <w:rsid w:val="008905AE"/>
    <w:rsid w:val="00890DE7"/>
    <w:rsid w:val="008914F1"/>
    <w:rsid w:val="00891AC4"/>
    <w:rsid w:val="0089264D"/>
    <w:rsid w:val="00892953"/>
    <w:rsid w:val="00892FEC"/>
    <w:rsid w:val="008933C6"/>
    <w:rsid w:val="00893AF8"/>
    <w:rsid w:val="00893B0F"/>
    <w:rsid w:val="00894092"/>
    <w:rsid w:val="008941CE"/>
    <w:rsid w:val="00894343"/>
    <w:rsid w:val="0089442E"/>
    <w:rsid w:val="008962B9"/>
    <w:rsid w:val="00896426"/>
    <w:rsid w:val="0089691B"/>
    <w:rsid w:val="008969CC"/>
    <w:rsid w:val="008973EF"/>
    <w:rsid w:val="0089768E"/>
    <w:rsid w:val="008978A9"/>
    <w:rsid w:val="00897A0F"/>
    <w:rsid w:val="00897D79"/>
    <w:rsid w:val="00897D7E"/>
    <w:rsid w:val="008A0ADD"/>
    <w:rsid w:val="008A0C27"/>
    <w:rsid w:val="008A0E50"/>
    <w:rsid w:val="008A1564"/>
    <w:rsid w:val="008A1AD8"/>
    <w:rsid w:val="008A1BD0"/>
    <w:rsid w:val="008A293B"/>
    <w:rsid w:val="008A3052"/>
    <w:rsid w:val="008A340E"/>
    <w:rsid w:val="008A3422"/>
    <w:rsid w:val="008A3DAF"/>
    <w:rsid w:val="008A42CC"/>
    <w:rsid w:val="008A4BE4"/>
    <w:rsid w:val="008A4F3E"/>
    <w:rsid w:val="008A538F"/>
    <w:rsid w:val="008A561F"/>
    <w:rsid w:val="008A5A70"/>
    <w:rsid w:val="008A7220"/>
    <w:rsid w:val="008A73F1"/>
    <w:rsid w:val="008A76FA"/>
    <w:rsid w:val="008B0E94"/>
    <w:rsid w:val="008B1B7F"/>
    <w:rsid w:val="008B2176"/>
    <w:rsid w:val="008B21DC"/>
    <w:rsid w:val="008B27A8"/>
    <w:rsid w:val="008B2D0C"/>
    <w:rsid w:val="008B4368"/>
    <w:rsid w:val="008B572C"/>
    <w:rsid w:val="008B5C25"/>
    <w:rsid w:val="008B5D3F"/>
    <w:rsid w:val="008B7F9A"/>
    <w:rsid w:val="008C0AD8"/>
    <w:rsid w:val="008C11B1"/>
    <w:rsid w:val="008C1CAE"/>
    <w:rsid w:val="008C24EB"/>
    <w:rsid w:val="008C328C"/>
    <w:rsid w:val="008C3671"/>
    <w:rsid w:val="008C4FA7"/>
    <w:rsid w:val="008C5E97"/>
    <w:rsid w:val="008C6AD8"/>
    <w:rsid w:val="008C702B"/>
    <w:rsid w:val="008C7A89"/>
    <w:rsid w:val="008C7D53"/>
    <w:rsid w:val="008D3536"/>
    <w:rsid w:val="008D356E"/>
    <w:rsid w:val="008D3C71"/>
    <w:rsid w:val="008D3DB3"/>
    <w:rsid w:val="008D42FD"/>
    <w:rsid w:val="008D510B"/>
    <w:rsid w:val="008D52AF"/>
    <w:rsid w:val="008D54E7"/>
    <w:rsid w:val="008D5B1F"/>
    <w:rsid w:val="008D6290"/>
    <w:rsid w:val="008D6498"/>
    <w:rsid w:val="008D7D68"/>
    <w:rsid w:val="008D7DC0"/>
    <w:rsid w:val="008E1D12"/>
    <w:rsid w:val="008E2081"/>
    <w:rsid w:val="008E2BD5"/>
    <w:rsid w:val="008E3F4B"/>
    <w:rsid w:val="008E4ABF"/>
    <w:rsid w:val="008E5A40"/>
    <w:rsid w:val="008E5C36"/>
    <w:rsid w:val="008E5CD5"/>
    <w:rsid w:val="008E61D8"/>
    <w:rsid w:val="008E6444"/>
    <w:rsid w:val="008E68BE"/>
    <w:rsid w:val="008E6AFA"/>
    <w:rsid w:val="008E6CE6"/>
    <w:rsid w:val="008E6E1A"/>
    <w:rsid w:val="008E6E40"/>
    <w:rsid w:val="008F11CC"/>
    <w:rsid w:val="008F13B8"/>
    <w:rsid w:val="008F2251"/>
    <w:rsid w:val="008F2F03"/>
    <w:rsid w:val="008F32D1"/>
    <w:rsid w:val="008F32E3"/>
    <w:rsid w:val="008F34C8"/>
    <w:rsid w:val="008F3900"/>
    <w:rsid w:val="008F3B6C"/>
    <w:rsid w:val="008F4113"/>
    <w:rsid w:val="008F4925"/>
    <w:rsid w:val="008F52D0"/>
    <w:rsid w:val="008F536F"/>
    <w:rsid w:val="008F59BA"/>
    <w:rsid w:val="008F5C23"/>
    <w:rsid w:val="008F7165"/>
    <w:rsid w:val="008F79D7"/>
    <w:rsid w:val="00900A2E"/>
    <w:rsid w:val="00900FD8"/>
    <w:rsid w:val="0090119F"/>
    <w:rsid w:val="00901798"/>
    <w:rsid w:val="009023A4"/>
    <w:rsid w:val="009023DA"/>
    <w:rsid w:val="0090253F"/>
    <w:rsid w:val="00902550"/>
    <w:rsid w:val="009027C7"/>
    <w:rsid w:val="009034D7"/>
    <w:rsid w:val="0090360A"/>
    <w:rsid w:val="00903ECE"/>
    <w:rsid w:val="009053B1"/>
    <w:rsid w:val="00906154"/>
    <w:rsid w:val="00907A46"/>
    <w:rsid w:val="0091086C"/>
    <w:rsid w:val="0091122D"/>
    <w:rsid w:val="00911C55"/>
    <w:rsid w:val="0091243A"/>
    <w:rsid w:val="00912D6A"/>
    <w:rsid w:val="009140CA"/>
    <w:rsid w:val="009145A3"/>
    <w:rsid w:val="00914FB1"/>
    <w:rsid w:val="0091551C"/>
    <w:rsid w:val="00915E0B"/>
    <w:rsid w:val="009160C9"/>
    <w:rsid w:val="009166F5"/>
    <w:rsid w:val="00916BBC"/>
    <w:rsid w:val="0091718B"/>
    <w:rsid w:val="009173F5"/>
    <w:rsid w:val="0091749E"/>
    <w:rsid w:val="00920F23"/>
    <w:rsid w:val="00922680"/>
    <w:rsid w:val="00922C51"/>
    <w:rsid w:val="00922CBC"/>
    <w:rsid w:val="009234D6"/>
    <w:rsid w:val="0092388D"/>
    <w:rsid w:val="00923D5C"/>
    <w:rsid w:val="009250D0"/>
    <w:rsid w:val="00925A57"/>
    <w:rsid w:val="009260A0"/>
    <w:rsid w:val="009264A8"/>
    <w:rsid w:val="009267BD"/>
    <w:rsid w:val="009271A9"/>
    <w:rsid w:val="0092749B"/>
    <w:rsid w:val="00927CEF"/>
    <w:rsid w:val="009300C0"/>
    <w:rsid w:val="00930438"/>
    <w:rsid w:val="0093079D"/>
    <w:rsid w:val="009309A9"/>
    <w:rsid w:val="00932D3A"/>
    <w:rsid w:val="00934497"/>
    <w:rsid w:val="0093461F"/>
    <w:rsid w:val="00935627"/>
    <w:rsid w:val="00935C8D"/>
    <w:rsid w:val="00935F7A"/>
    <w:rsid w:val="00937183"/>
    <w:rsid w:val="00937677"/>
    <w:rsid w:val="0094004E"/>
    <w:rsid w:val="009400B7"/>
    <w:rsid w:val="0094087F"/>
    <w:rsid w:val="00942B85"/>
    <w:rsid w:val="00942F2C"/>
    <w:rsid w:val="009435F4"/>
    <w:rsid w:val="00945DB8"/>
    <w:rsid w:val="00946388"/>
    <w:rsid w:val="00946715"/>
    <w:rsid w:val="0094717F"/>
    <w:rsid w:val="0094748A"/>
    <w:rsid w:val="0094764D"/>
    <w:rsid w:val="009477FE"/>
    <w:rsid w:val="00947D36"/>
    <w:rsid w:val="00950527"/>
    <w:rsid w:val="009506F6"/>
    <w:rsid w:val="009508C2"/>
    <w:rsid w:val="00950ED2"/>
    <w:rsid w:val="00951272"/>
    <w:rsid w:val="009513D4"/>
    <w:rsid w:val="0095169D"/>
    <w:rsid w:val="00951A11"/>
    <w:rsid w:val="009526A1"/>
    <w:rsid w:val="00952BCF"/>
    <w:rsid w:val="00952C20"/>
    <w:rsid w:val="00953326"/>
    <w:rsid w:val="00953914"/>
    <w:rsid w:val="00953EC9"/>
    <w:rsid w:val="009540E4"/>
    <w:rsid w:val="00954881"/>
    <w:rsid w:val="00957141"/>
    <w:rsid w:val="00957A42"/>
    <w:rsid w:val="00957D2D"/>
    <w:rsid w:val="0096005A"/>
    <w:rsid w:val="00960AEA"/>
    <w:rsid w:val="009610C7"/>
    <w:rsid w:val="009623C7"/>
    <w:rsid w:val="00963A00"/>
    <w:rsid w:val="009642E8"/>
    <w:rsid w:val="00964A40"/>
    <w:rsid w:val="0096545D"/>
    <w:rsid w:val="009659B0"/>
    <w:rsid w:val="0096679B"/>
    <w:rsid w:val="00967DDB"/>
    <w:rsid w:val="00970200"/>
    <w:rsid w:val="0097050A"/>
    <w:rsid w:val="009707D4"/>
    <w:rsid w:val="009709A7"/>
    <w:rsid w:val="009710CE"/>
    <w:rsid w:val="00971448"/>
    <w:rsid w:val="009718F1"/>
    <w:rsid w:val="00971EBB"/>
    <w:rsid w:val="0097304A"/>
    <w:rsid w:val="00973AC4"/>
    <w:rsid w:val="00974404"/>
    <w:rsid w:val="00974DDC"/>
    <w:rsid w:val="00975A15"/>
    <w:rsid w:val="00975A7A"/>
    <w:rsid w:val="00975B2D"/>
    <w:rsid w:val="0097631B"/>
    <w:rsid w:val="00976645"/>
    <w:rsid w:val="0097673B"/>
    <w:rsid w:val="009771D5"/>
    <w:rsid w:val="009775D6"/>
    <w:rsid w:val="00977696"/>
    <w:rsid w:val="009805A7"/>
    <w:rsid w:val="009808C2"/>
    <w:rsid w:val="009808C6"/>
    <w:rsid w:val="00981534"/>
    <w:rsid w:val="0098191C"/>
    <w:rsid w:val="00982073"/>
    <w:rsid w:val="00984050"/>
    <w:rsid w:val="009845E0"/>
    <w:rsid w:val="00984737"/>
    <w:rsid w:val="009848D4"/>
    <w:rsid w:val="00984CC1"/>
    <w:rsid w:val="0098501F"/>
    <w:rsid w:val="0098548B"/>
    <w:rsid w:val="0098548D"/>
    <w:rsid w:val="00987423"/>
    <w:rsid w:val="00990220"/>
    <w:rsid w:val="00990D03"/>
    <w:rsid w:val="00990E65"/>
    <w:rsid w:val="0099153D"/>
    <w:rsid w:val="00991E00"/>
    <w:rsid w:val="00992DBC"/>
    <w:rsid w:val="009930C4"/>
    <w:rsid w:val="009946C8"/>
    <w:rsid w:val="00994AA4"/>
    <w:rsid w:val="00994AAC"/>
    <w:rsid w:val="009964BD"/>
    <w:rsid w:val="00997B55"/>
    <w:rsid w:val="00997EBD"/>
    <w:rsid w:val="009A0841"/>
    <w:rsid w:val="009A09CE"/>
    <w:rsid w:val="009A0AB2"/>
    <w:rsid w:val="009A1021"/>
    <w:rsid w:val="009A121B"/>
    <w:rsid w:val="009A1572"/>
    <w:rsid w:val="009A1CA1"/>
    <w:rsid w:val="009A2089"/>
    <w:rsid w:val="009A2097"/>
    <w:rsid w:val="009A21BF"/>
    <w:rsid w:val="009A2BAE"/>
    <w:rsid w:val="009A36B1"/>
    <w:rsid w:val="009A374B"/>
    <w:rsid w:val="009A396A"/>
    <w:rsid w:val="009A3EF3"/>
    <w:rsid w:val="009A4C9C"/>
    <w:rsid w:val="009A4E72"/>
    <w:rsid w:val="009A4F82"/>
    <w:rsid w:val="009A5427"/>
    <w:rsid w:val="009A5937"/>
    <w:rsid w:val="009A5DA5"/>
    <w:rsid w:val="009A6AA9"/>
    <w:rsid w:val="009A700D"/>
    <w:rsid w:val="009A768E"/>
    <w:rsid w:val="009B02A6"/>
    <w:rsid w:val="009B161A"/>
    <w:rsid w:val="009B1D47"/>
    <w:rsid w:val="009B261F"/>
    <w:rsid w:val="009B315A"/>
    <w:rsid w:val="009B336D"/>
    <w:rsid w:val="009B5019"/>
    <w:rsid w:val="009B5516"/>
    <w:rsid w:val="009B5993"/>
    <w:rsid w:val="009B5BBD"/>
    <w:rsid w:val="009B628A"/>
    <w:rsid w:val="009B7AE3"/>
    <w:rsid w:val="009C0779"/>
    <w:rsid w:val="009C0A9D"/>
    <w:rsid w:val="009C0D59"/>
    <w:rsid w:val="009C0E70"/>
    <w:rsid w:val="009C0EDF"/>
    <w:rsid w:val="009C1BB5"/>
    <w:rsid w:val="009C1FC2"/>
    <w:rsid w:val="009C25FF"/>
    <w:rsid w:val="009C31B0"/>
    <w:rsid w:val="009C32F6"/>
    <w:rsid w:val="009C3313"/>
    <w:rsid w:val="009C4EF2"/>
    <w:rsid w:val="009C541B"/>
    <w:rsid w:val="009C55A8"/>
    <w:rsid w:val="009C6F21"/>
    <w:rsid w:val="009C7A14"/>
    <w:rsid w:val="009D0407"/>
    <w:rsid w:val="009D0E85"/>
    <w:rsid w:val="009D14C3"/>
    <w:rsid w:val="009D1AFF"/>
    <w:rsid w:val="009D1B3E"/>
    <w:rsid w:val="009D1F21"/>
    <w:rsid w:val="009D24E1"/>
    <w:rsid w:val="009D3DF1"/>
    <w:rsid w:val="009D3FB3"/>
    <w:rsid w:val="009D42C1"/>
    <w:rsid w:val="009D435A"/>
    <w:rsid w:val="009D4A10"/>
    <w:rsid w:val="009D4AA7"/>
    <w:rsid w:val="009D6801"/>
    <w:rsid w:val="009D7865"/>
    <w:rsid w:val="009E0522"/>
    <w:rsid w:val="009E0852"/>
    <w:rsid w:val="009E089F"/>
    <w:rsid w:val="009E0D40"/>
    <w:rsid w:val="009E12A4"/>
    <w:rsid w:val="009E16F8"/>
    <w:rsid w:val="009E1A6B"/>
    <w:rsid w:val="009E3249"/>
    <w:rsid w:val="009E488A"/>
    <w:rsid w:val="009E48B6"/>
    <w:rsid w:val="009E4B9B"/>
    <w:rsid w:val="009E5E6B"/>
    <w:rsid w:val="009E6069"/>
    <w:rsid w:val="009E6462"/>
    <w:rsid w:val="009E7E8F"/>
    <w:rsid w:val="009F0160"/>
    <w:rsid w:val="009F0C2A"/>
    <w:rsid w:val="009F1001"/>
    <w:rsid w:val="009F101B"/>
    <w:rsid w:val="009F14EB"/>
    <w:rsid w:val="009F2442"/>
    <w:rsid w:val="009F250C"/>
    <w:rsid w:val="009F28AF"/>
    <w:rsid w:val="009F2ECC"/>
    <w:rsid w:val="009F347F"/>
    <w:rsid w:val="009F3DD1"/>
    <w:rsid w:val="009F5C66"/>
    <w:rsid w:val="009F64A7"/>
    <w:rsid w:val="009F6615"/>
    <w:rsid w:val="009F6B61"/>
    <w:rsid w:val="009F71B5"/>
    <w:rsid w:val="009F7E56"/>
    <w:rsid w:val="00A01D2A"/>
    <w:rsid w:val="00A020E6"/>
    <w:rsid w:val="00A025CD"/>
    <w:rsid w:val="00A03058"/>
    <w:rsid w:val="00A03501"/>
    <w:rsid w:val="00A03718"/>
    <w:rsid w:val="00A04B02"/>
    <w:rsid w:val="00A0525F"/>
    <w:rsid w:val="00A06084"/>
    <w:rsid w:val="00A1039F"/>
    <w:rsid w:val="00A10B03"/>
    <w:rsid w:val="00A11738"/>
    <w:rsid w:val="00A12BF0"/>
    <w:rsid w:val="00A137D7"/>
    <w:rsid w:val="00A1404C"/>
    <w:rsid w:val="00A141EF"/>
    <w:rsid w:val="00A146CF"/>
    <w:rsid w:val="00A15AE0"/>
    <w:rsid w:val="00A15C5A"/>
    <w:rsid w:val="00A17078"/>
    <w:rsid w:val="00A177DC"/>
    <w:rsid w:val="00A178F7"/>
    <w:rsid w:val="00A17937"/>
    <w:rsid w:val="00A205F1"/>
    <w:rsid w:val="00A2080B"/>
    <w:rsid w:val="00A218FB"/>
    <w:rsid w:val="00A223F3"/>
    <w:rsid w:val="00A22508"/>
    <w:rsid w:val="00A22F7C"/>
    <w:rsid w:val="00A230DB"/>
    <w:rsid w:val="00A2457C"/>
    <w:rsid w:val="00A25673"/>
    <w:rsid w:val="00A25C0F"/>
    <w:rsid w:val="00A2648B"/>
    <w:rsid w:val="00A27826"/>
    <w:rsid w:val="00A2785F"/>
    <w:rsid w:val="00A27A49"/>
    <w:rsid w:val="00A3019E"/>
    <w:rsid w:val="00A30828"/>
    <w:rsid w:val="00A30963"/>
    <w:rsid w:val="00A314B7"/>
    <w:rsid w:val="00A31A71"/>
    <w:rsid w:val="00A31B4C"/>
    <w:rsid w:val="00A31BF7"/>
    <w:rsid w:val="00A321CE"/>
    <w:rsid w:val="00A32FB7"/>
    <w:rsid w:val="00A33829"/>
    <w:rsid w:val="00A33CDC"/>
    <w:rsid w:val="00A3400C"/>
    <w:rsid w:val="00A341E5"/>
    <w:rsid w:val="00A34CF4"/>
    <w:rsid w:val="00A34D7F"/>
    <w:rsid w:val="00A34EB6"/>
    <w:rsid w:val="00A34FF3"/>
    <w:rsid w:val="00A360F8"/>
    <w:rsid w:val="00A36CDC"/>
    <w:rsid w:val="00A374FA"/>
    <w:rsid w:val="00A37773"/>
    <w:rsid w:val="00A37A2C"/>
    <w:rsid w:val="00A411D0"/>
    <w:rsid w:val="00A42E87"/>
    <w:rsid w:val="00A43A7D"/>
    <w:rsid w:val="00A44823"/>
    <w:rsid w:val="00A45952"/>
    <w:rsid w:val="00A45B1F"/>
    <w:rsid w:val="00A4633D"/>
    <w:rsid w:val="00A465F3"/>
    <w:rsid w:val="00A46EBF"/>
    <w:rsid w:val="00A47F90"/>
    <w:rsid w:val="00A50112"/>
    <w:rsid w:val="00A50207"/>
    <w:rsid w:val="00A5175E"/>
    <w:rsid w:val="00A52C2B"/>
    <w:rsid w:val="00A532D0"/>
    <w:rsid w:val="00A53CBB"/>
    <w:rsid w:val="00A53FEA"/>
    <w:rsid w:val="00A54321"/>
    <w:rsid w:val="00A54704"/>
    <w:rsid w:val="00A54E93"/>
    <w:rsid w:val="00A558C0"/>
    <w:rsid w:val="00A56489"/>
    <w:rsid w:val="00A578E7"/>
    <w:rsid w:val="00A57E44"/>
    <w:rsid w:val="00A602F4"/>
    <w:rsid w:val="00A60B26"/>
    <w:rsid w:val="00A60F0E"/>
    <w:rsid w:val="00A61194"/>
    <w:rsid w:val="00A62200"/>
    <w:rsid w:val="00A6306A"/>
    <w:rsid w:val="00A630BE"/>
    <w:rsid w:val="00A644C9"/>
    <w:rsid w:val="00A648C0"/>
    <w:rsid w:val="00A65293"/>
    <w:rsid w:val="00A670E8"/>
    <w:rsid w:val="00A67514"/>
    <w:rsid w:val="00A70036"/>
    <w:rsid w:val="00A70071"/>
    <w:rsid w:val="00A70316"/>
    <w:rsid w:val="00A7041F"/>
    <w:rsid w:val="00A7044D"/>
    <w:rsid w:val="00A7090A"/>
    <w:rsid w:val="00A70BD7"/>
    <w:rsid w:val="00A71D0A"/>
    <w:rsid w:val="00A71DDE"/>
    <w:rsid w:val="00A71EFF"/>
    <w:rsid w:val="00A730A5"/>
    <w:rsid w:val="00A73237"/>
    <w:rsid w:val="00A73756"/>
    <w:rsid w:val="00A739CC"/>
    <w:rsid w:val="00A73FB9"/>
    <w:rsid w:val="00A74FF2"/>
    <w:rsid w:val="00A762AB"/>
    <w:rsid w:val="00A7741E"/>
    <w:rsid w:val="00A77D6F"/>
    <w:rsid w:val="00A80129"/>
    <w:rsid w:val="00A8077C"/>
    <w:rsid w:val="00A8331C"/>
    <w:rsid w:val="00A838E3"/>
    <w:rsid w:val="00A83DDA"/>
    <w:rsid w:val="00A84533"/>
    <w:rsid w:val="00A847F8"/>
    <w:rsid w:val="00A85555"/>
    <w:rsid w:val="00A85583"/>
    <w:rsid w:val="00A86779"/>
    <w:rsid w:val="00A86A96"/>
    <w:rsid w:val="00A87233"/>
    <w:rsid w:val="00A879FA"/>
    <w:rsid w:val="00A87D4A"/>
    <w:rsid w:val="00A90720"/>
    <w:rsid w:val="00A90E07"/>
    <w:rsid w:val="00A91CF6"/>
    <w:rsid w:val="00A91F8B"/>
    <w:rsid w:val="00A921AD"/>
    <w:rsid w:val="00A9377F"/>
    <w:rsid w:val="00A94021"/>
    <w:rsid w:val="00A95AB6"/>
    <w:rsid w:val="00A9633A"/>
    <w:rsid w:val="00A96BD8"/>
    <w:rsid w:val="00A96EC8"/>
    <w:rsid w:val="00A976CE"/>
    <w:rsid w:val="00A97821"/>
    <w:rsid w:val="00A97BCC"/>
    <w:rsid w:val="00A97CC4"/>
    <w:rsid w:val="00AA0193"/>
    <w:rsid w:val="00AA0BF5"/>
    <w:rsid w:val="00AA0F9D"/>
    <w:rsid w:val="00AA27A6"/>
    <w:rsid w:val="00AA3096"/>
    <w:rsid w:val="00AA30B6"/>
    <w:rsid w:val="00AA3831"/>
    <w:rsid w:val="00AA385D"/>
    <w:rsid w:val="00AA4009"/>
    <w:rsid w:val="00AA40AD"/>
    <w:rsid w:val="00AA579F"/>
    <w:rsid w:val="00AA5E32"/>
    <w:rsid w:val="00AA65D9"/>
    <w:rsid w:val="00AA71A3"/>
    <w:rsid w:val="00AB04E5"/>
    <w:rsid w:val="00AB0575"/>
    <w:rsid w:val="00AB0E3E"/>
    <w:rsid w:val="00AB15FF"/>
    <w:rsid w:val="00AB1D42"/>
    <w:rsid w:val="00AB220B"/>
    <w:rsid w:val="00AB2F65"/>
    <w:rsid w:val="00AB4BF3"/>
    <w:rsid w:val="00AB4C90"/>
    <w:rsid w:val="00AB5DEB"/>
    <w:rsid w:val="00AB7460"/>
    <w:rsid w:val="00AC0585"/>
    <w:rsid w:val="00AC1173"/>
    <w:rsid w:val="00AC12F7"/>
    <w:rsid w:val="00AC167C"/>
    <w:rsid w:val="00AC2677"/>
    <w:rsid w:val="00AC2BF1"/>
    <w:rsid w:val="00AC3558"/>
    <w:rsid w:val="00AC3638"/>
    <w:rsid w:val="00AC3E0B"/>
    <w:rsid w:val="00AC43CE"/>
    <w:rsid w:val="00AC470B"/>
    <w:rsid w:val="00AC4A1B"/>
    <w:rsid w:val="00AC4B97"/>
    <w:rsid w:val="00AC5394"/>
    <w:rsid w:val="00AC6036"/>
    <w:rsid w:val="00AC6BB5"/>
    <w:rsid w:val="00AC6BBD"/>
    <w:rsid w:val="00AC6D94"/>
    <w:rsid w:val="00AC720F"/>
    <w:rsid w:val="00AC727E"/>
    <w:rsid w:val="00AD05E2"/>
    <w:rsid w:val="00AD0ABB"/>
    <w:rsid w:val="00AD0F66"/>
    <w:rsid w:val="00AD1822"/>
    <w:rsid w:val="00AD19DC"/>
    <w:rsid w:val="00AD1A4F"/>
    <w:rsid w:val="00AD2142"/>
    <w:rsid w:val="00AD21F6"/>
    <w:rsid w:val="00AD3D06"/>
    <w:rsid w:val="00AD41D1"/>
    <w:rsid w:val="00AD4C83"/>
    <w:rsid w:val="00AD648C"/>
    <w:rsid w:val="00AD725D"/>
    <w:rsid w:val="00AE0AAB"/>
    <w:rsid w:val="00AE0C46"/>
    <w:rsid w:val="00AE2444"/>
    <w:rsid w:val="00AE2FC7"/>
    <w:rsid w:val="00AE39DC"/>
    <w:rsid w:val="00AE3D1A"/>
    <w:rsid w:val="00AE4812"/>
    <w:rsid w:val="00AE51FB"/>
    <w:rsid w:val="00AE5AC2"/>
    <w:rsid w:val="00AE6111"/>
    <w:rsid w:val="00AE6BB9"/>
    <w:rsid w:val="00AE7EE6"/>
    <w:rsid w:val="00AF04EB"/>
    <w:rsid w:val="00AF2179"/>
    <w:rsid w:val="00AF28AE"/>
    <w:rsid w:val="00AF363D"/>
    <w:rsid w:val="00AF3C59"/>
    <w:rsid w:val="00AF5253"/>
    <w:rsid w:val="00AF5E18"/>
    <w:rsid w:val="00AF64A0"/>
    <w:rsid w:val="00AF793E"/>
    <w:rsid w:val="00B00062"/>
    <w:rsid w:val="00B00575"/>
    <w:rsid w:val="00B0088E"/>
    <w:rsid w:val="00B00992"/>
    <w:rsid w:val="00B00F26"/>
    <w:rsid w:val="00B010E4"/>
    <w:rsid w:val="00B013CE"/>
    <w:rsid w:val="00B01778"/>
    <w:rsid w:val="00B01ACE"/>
    <w:rsid w:val="00B01F44"/>
    <w:rsid w:val="00B01FCC"/>
    <w:rsid w:val="00B027BB"/>
    <w:rsid w:val="00B02969"/>
    <w:rsid w:val="00B041E8"/>
    <w:rsid w:val="00B04428"/>
    <w:rsid w:val="00B04B99"/>
    <w:rsid w:val="00B05357"/>
    <w:rsid w:val="00B05BAB"/>
    <w:rsid w:val="00B06A26"/>
    <w:rsid w:val="00B07287"/>
    <w:rsid w:val="00B07F23"/>
    <w:rsid w:val="00B1028B"/>
    <w:rsid w:val="00B103E4"/>
    <w:rsid w:val="00B10830"/>
    <w:rsid w:val="00B10C27"/>
    <w:rsid w:val="00B116FA"/>
    <w:rsid w:val="00B14E45"/>
    <w:rsid w:val="00B1668F"/>
    <w:rsid w:val="00B16B07"/>
    <w:rsid w:val="00B16B51"/>
    <w:rsid w:val="00B17B9C"/>
    <w:rsid w:val="00B201A0"/>
    <w:rsid w:val="00B20721"/>
    <w:rsid w:val="00B20B77"/>
    <w:rsid w:val="00B21266"/>
    <w:rsid w:val="00B21659"/>
    <w:rsid w:val="00B220AA"/>
    <w:rsid w:val="00B22492"/>
    <w:rsid w:val="00B22C8A"/>
    <w:rsid w:val="00B23923"/>
    <w:rsid w:val="00B23EB0"/>
    <w:rsid w:val="00B264B7"/>
    <w:rsid w:val="00B267CE"/>
    <w:rsid w:val="00B3003C"/>
    <w:rsid w:val="00B306D3"/>
    <w:rsid w:val="00B307A9"/>
    <w:rsid w:val="00B307FC"/>
    <w:rsid w:val="00B30ABE"/>
    <w:rsid w:val="00B30C10"/>
    <w:rsid w:val="00B30D3A"/>
    <w:rsid w:val="00B317AA"/>
    <w:rsid w:val="00B31F49"/>
    <w:rsid w:val="00B325A8"/>
    <w:rsid w:val="00B32EA9"/>
    <w:rsid w:val="00B33757"/>
    <w:rsid w:val="00B338B2"/>
    <w:rsid w:val="00B3418F"/>
    <w:rsid w:val="00B34D49"/>
    <w:rsid w:val="00B3516C"/>
    <w:rsid w:val="00B354DF"/>
    <w:rsid w:val="00B36231"/>
    <w:rsid w:val="00B37F90"/>
    <w:rsid w:val="00B407E0"/>
    <w:rsid w:val="00B41255"/>
    <w:rsid w:val="00B416E7"/>
    <w:rsid w:val="00B4183D"/>
    <w:rsid w:val="00B42483"/>
    <w:rsid w:val="00B42AED"/>
    <w:rsid w:val="00B42DF2"/>
    <w:rsid w:val="00B430AF"/>
    <w:rsid w:val="00B450F8"/>
    <w:rsid w:val="00B45D76"/>
    <w:rsid w:val="00B46029"/>
    <w:rsid w:val="00B46CE9"/>
    <w:rsid w:val="00B474B7"/>
    <w:rsid w:val="00B50405"/>
    <w:rsid w:val="00B5103D"/>
    <w:rsid w:val="00B5232D"/>
    <w:rsid w:val="00B528CE"/>
    <w:rsid w:val="00B53280"/>
    <w:rsid w:val="00B53688"/>
    <w:rsid w:val="00B5404A"/>
    <w:rsid w:val="00B542B2"/>
    <w:rsid w:val="00B54BA3"/>
    <w:rsid w:val="00B54D98"/>
    <w:rsid w:val="00B54EE1"/>
    <w:rsid w:val="00B555DD"/>
    <w:rsid w:val="00B5566A"/>
    <w:rsid w:val="00B5602B"/>
    <w:rsid w:val="00B56811"/>
    <w:rsid w:val="00B56A02"/>
    <w:rsid w:val="00B56AC0"/>
    <w:rsid w:val="00B571AC"/>
    <w:rsid w:val="00B6007D"/>
    <w:rsid w:val="00B60DC6"/>
    <w:rsid w:val="00B61956"/>
    <w:rsid w:val="00B6285C"/>
    <w:rsid w:val="00B62916"/>
    <w:rsid w:val="00B62929"/>
    <w:rsid w:val="00B6315D"/>
    <w:rsid w:val="00B635AF"/>
    <w:rsid w:val="00B642F8"/>
    <w:rsid w:val="00B643E8"/>
    <w:rsid w:val="00B6592B"/>
    <w:rsid w:val="00B65C1E"/>
    <w:rsid w:val="00B661BB"/>
    <w:rsid w:val="00B665CF"/>
    <w:rsid w:val="00B665D2"/>
    <w:rsid w:val="00B670CD"/>
    <w:rsid w:val="00B671DB"/>
    <w:rsid w:val="00B67348"/>
    <w:rsid w:val="00B67A44"/>
    <w:rsid w:val="00B70119"/>
    <w:rsid w:val="00B7023E"/>
    <w:rsid w:val="00B702E8"/>
    <w:rsid w:val="00B718F9"/>
    <w:rsid w:val="00B72208"/>
    <w:rsid w:val="00B72C45"/>
    <w:rsid w:val="00B72EBA"/>
    <w:rsid w:val="00B744C0"/>
    <w:rsid w:val="00B74683"/>
    <w:rsid w:val="00B746D6"/>
    <w:rsid w:val="00B74E50"/>
    <w:rsid w:val="00B75132"/>
    <w:rsid w:val="00B75D08"/>
    <w:rsid w:val="00B760CA"/>
    <w:rsid w:val="00B766D1"/>
    <w:rsid w:val="00B76A05"/>
    <w:rsid w:val="00B80378"/>
    <w:rsid w:val="00B80655"/>
    <w:rsid w:val="00B819C2"/>
    <w:rsid w:val="00B81E74"/>
    <w:rsid w:val="00B83B0A"/>
    <w:rsid w:val="00B8459C"/>
    <w:rsid w:val="00B85115"/>
    <w:rsid w:val="00B86184"/>
    <w:rsid w:val="00B861D1"/>
    <w:rsid w:val="00B86CDF"/>
    <w:rsid w:val="00B8737E"/>
    <w:rsid w:val="00B90E43"/>
    <w:rsid w:val="00B917EB"/>
    <w:rsid w:val="00B91B47"/>
    <w:rsid w:val="00B91BB4"/>
    <w:rsid w:val="00B9204A"/>
    <w:rsid w:val="00B92ECD"/>
    <w:rsid w:val="00B9338A"/>
    <w:rsid w:val="00B93D2D"/>
    <w:rsid w:val="00B94080"/>
    <w:rsid w:val="00B94522"/>
    <w:rsid w:val="00B9509B"/>
    <w:rsid w:val="00B958F1"/>
    <w:rsid w:val="00B95920"/>
    <w:rsid w:val="00B96B90"/>
    <w:rsid w:val="00BA05B8"/>
    <w:rsid w:val="00BA0BAD"/>
    <w:rsid w:val="00BA1511"/>
    <w:rsid w:val="00BA260A"/>
    <w:rsid w:val="00BA2796"/>
    <w:rsid w:val="00BA2797"/>
    <w:rsid w:val="00BA2FFE"/>
    <w:rsid w:val="00BA30A2"/>
    <w:rsid w:val="00BA3238"/>
    <w:rsid w:val="00BA3FE1"/>
    <w:rsid w:val="00BA4D67"/>
    <w:rsid w:val="00BA7000"/>
    <w:rsid w:val="00BB0417"/>
    <w:rsid w:val="00BB085A"/>
    <w:rsid w:val="00BB09FB"/>
    <w:rsid w:val="00BB159D"/>
    <w:rsid w:val="00BB185F"/>
    <w:rsid w:val="00BB20A1"/>
    <w:rsid w:val="00BB270E"/>
    <w:rsid w:val="00BB2B52"/>
    <w:rsid w:val="00BB4157"/>
    <w:rsid w:val="00BB4302"/>
    <w:rsid w:val="00BB4D1A"/>
    <w:rsid w:val="00BB76D2"/>
    <w:rsid w:val="00BB7DFE"/>
    <w:rsid w:val="00BB7F91"/>
    <w:rsid w:val="00BC0F47"/>
    <w:rsid w:val="00BC16D6"/>
    <w:rsid w:val="00BC1728"/>
    <w:rsid w:val="00BC1BDA"/>
    <w:rsid w:val="00BC1E7E"/>
    <w:rsid w:val="00BC2D8A"/>
    <w:rsid w:val="00BC368F"/>
    <w:rsid w:val="00BC4243"/>
    <w:rsid w:val="00BC432D"/>
    <w:rsid w:val="00BC434E"/>
    <w:rsid w:val="00BC4A81"/>
    <w:rsid w:val="00BC5C9C"/>
    <w:rsid w:val="00BC6068"/>
    <w:rsid w:val="00BC6D3D"/>
    <w:rsid w:val="00BC74FF"/>
    <w:rsid w:val="00BC7A20"/>
    <w:rsid w:val="00BC7CD7"/>
    <w:rsid w:val="00BC7FB2"/>
    <w:rsid w:val="00BD02F8"/>
    <w:rsid w:val="00BD0CBA"/>
    <w:rsid w:val="00BD251E"/>
    <w:rsid w:val="00BD2965"/>
    <w:rsid w:val="00BD3144"/>
    <w:rsid w:val="00BD332D"/>
    <w:rsid w:val="00BD366B"/>
    <w:rsid w:val="00BD3A1A"/>
    <w:rsid w:val="00BD3C37"/>
    <w:rsid w:val="00BD3F1E"/>
    <w:rsid w:val="00BD4134"/>
    <w:rsid w:val="00BD4E28"/>
    <w:rsid w:val="00BD4EBE"/>
    <w:rsid w:val="00BD5883"/>
    <w:rsid w:val="00BD590F"/>
    <w:rsid w:val="00BD5B10"/>
    <w:rsid w:val="00BD5CF0"/>
    <w:rsid w:val="00BD5E72"/>
    <w:rsid w:val="00BD5FEE"/>
    <w:rsid w:val="00BD6027"/>
    <w:rsid w:val="00BD633D"/>
    <w:rsid w:val="00BD6E45"/>
    <w:rsid w:val="00BD77A9"/>
    <w:rsid w:val="00BE0D15"/>
    <w:rsid w:val="00BE1951"/>
    <w:rsid w:val="00BE29D9"/>
    <w:rsid w:val="00BE2CA7"/>
    <w:rsid w:val="00BE2DFC"/>
    <w:rsid w:val="00BE3781"/>
    <w:rsid w:val="00BE3AA2"/>
    <w:rsid w:val="00BE43F5"/>
    <w:rsid w:val="00BE48EA"/>
    <w:rsid w:val="00BE4F2B"/>
    <w:rsid w:val="00BE6200"/>
    <w:rsid w:val="00BE631F"/>
    <w:rsid w:val="00BE6FC6"/>
    <w:rsid w:val="00BE74EA"/>
    <w:rsid w:val="00BE761F"/>
    <w:rsid w:val="00BF05FE"/>
    <w:rsid w:val="00BF1070"/>
    <w:rsid w:val="00BF1427"/>
    <w:rsid w:val="00BF1E36"/>
    <w:rsid w:val="00BF2163"/>
    <w:rsid w:val="00BF2179"/>
    <w:rsid w:val="00BF29C9"/>
    <w:rsid w:val="00BF2A5C"/>
    <w:rsid w:val="00BF3626"/>
    <w:rsid w:val="00BF3844"/>
    <w:rsid w:val="00BF396E"/>
    <w:rsid w:val="00BF434F"/>
    <w:rsid w:val="00BF4A8A"/>
    <w:rsid w:val="00BF52D5"/>
    <w:rsid w:val="00BF5307"/>
    <w:rsid w:val="00BF592D"/>
    <w:rsid w:val="00BF5C7B"/>
    <w:rsid w:val="00BF62B3"/>
    <w:rsid w:val="00BF7167"/>
    <w:rsid w:val="00BF7653"/>
    <w:rsid w:val="00C00277"/>
    <w:rsid w:val="00C00929"/>
    <w:rsid w:val="00C00BF2"/>
    <w:rsid w:val="00C01286"/>
    <w:rsid w:val="00C015AE"/>
    <w:rsid w:val="00C029B9"/>
    <w:rsid w:val="00C02F81"/>
    <w:rsid w:val="00C030BB"/>
    <w:rsid w:val="00C039D4"/>
    <w:rsid w:val="00C046AE"/>
    <w:rsid w:val="00C047F7"/>
    <w:rsid w:val="00C04E1C"/>
    <w:rsid w:val="00C04E66"/>
    <w:rsid w:val="00C051E7"/>
    <w:rsid w:val="00C052CD"/>
    <w:rsid w:val="00C0535D"/>
    <w:rsid w:val="00C0539D"/>
    <w:rsid w:val="00C055FB"/>
    <w:rsid w:val="00C05663"/>
    <w:rsid w:val="00C05B73"/>
    <w:rsid w:val="00C0601B"/>
    <w:rsid w:val="00C10BBE"/>
    <w:rsid w:val="00C11967"/>
    <w:rsid w:val="00C11CBA"/>
    <w:rsid w:val="00C11EAB"/>
    <w:rsid w:val="00C12196"/>
    <w:rsid w:val="00C138B2"/>
    <w:rsid w:val="00C1399D"/>
    <w:rsid w:val="00C13F84"/>
    <w:rsid w:val="00C154B8"/>
    <w:rsid w:val="00C1581D"/>
    <w:rsid w:val="00C16C34"/>
    <w:rsid w:val="00C16FF6"/>
    <w:rsid w:val="00C17A77"/>
    <w:rsid w:val="00C17BD2"/>
    <w:rsid w:val="00C20319"/>
    <w:rsid w:val="00C20406"/>
    <w:rsid w:val="00C21E2A"/>
    <w:rsid w:val="00C228EA"/>
    <w:rsid w:val="00C232CE"/>
    <w:rsid w:val="00C24296"/>
    <w:rsid w:val="00C24590"/>
    <w:rsid w:val="00C248F4"/>
    <w:rsid w:val="00C250EB"/>
    <w:rsid w:val="00C250F4"/>
    <w:rsid w:val="00C25BD8"/>
    <w:rsid w:val="00C2610F"/>
    <w:rsid w:val="00C263E7"/>
    <w:rsid w:val="00C2732D"/>
    <w:rsid w:val="00C314A1"/>
    <w:rsid w:val="00C320AC"/>
    <w:rsid w:val="00C3337E"/>
    <w:rsid w:val="00C343FE"/>
    <w:rsid w:val="00C34BA0"/>
    <w:rsid w:val="00C34BA2"/>
    <w:rsid w:val="00C363CA"/>
    <w:rsid w:val="00C36B56"/>
    <w:rsid w:val="00C36BF0"/>
    <w:rsid w:val="00C400B8"/>
    <w:rsid w:val="00C405BB"/>
    <w:rsid w:val="00C40912"/>
    <w:rsid w:val="00C414A9"/>
    <w:rsid w:val="00C419E8"/>
    <w:rsid w:val="00C41D7E"/>
    <w:rsid w:val="00C4268F"/>
    <w:rsid w:val="00C4428A"/>
    <w:rsid w:val="00C45099"/>
    <w:rsid w:val="00C45B99"/>
    <w:rsid w:val="00C4636C"/>
    <w:rsid w:val="00C46689"/>
    <w:rsid w:val="00C476C1"/>
    <w:rsid w:val="00C479EF"/>
    <w:rsid w:val="00C50218"/>
    <w:rsid w:val="00C5046D"/>
    <w:rsid w:val="00C5049B"/>
    <w:rsid w:val="00C50CBE"/>
    <w:rsid w:val="00C52A69"/>
    <w:rsid w:val="00C53AD6"/>
    <w:rsid w:val="00C545A8"/>
    <w:rsid w:val="00C54F05"/>
    <w:rsid w:val="00C55D87"/>
    <w:rsid w:val="00C56590"/>
    <w:rsid w:val="00C565B7"/>
    <w:rsid w:val="00C56C6D"/>
    <w:rsid w:val="00C57A9E"/>
    <w:rsid w:val="00C57ED6"/>
    <w:rsid w:val="00C60065"/>
    <w:rsid w:val="00C6065B"/>
    <w:rsid w:val="00C6154D"/>
    <w:rsid w:val="00C6208F"/>
    <w:rsid w:val="00C628E6"/>
    <w:rsid w:val="00C629E1"/>
    <w:rsid w:val="00C63079"/>
    <w:rsid w:val="00C64418"/>
    <w:rsid w:val="00C64A78"/>
    <w:rsid w:val="00C64C8E"/>
    <w:rsid w:val="00C64DCE"/>
    <w:rsid w:val="00C650D9"/>
    <w:rsid w:val="00C65641"/>
    <w:rsid w:val="00C65CD4"/>
    <w:rsid w:val="00C6719A"/>
    <w:rsid w:val="00C678FC"/>
    <w:rsid w:val="00C67ED9"/>
    <w:rsid w:val="00C7008A"/>
    <w:rsid w:val="00C7051B"/>
    <w:rsid w:val="00C7059B"/>
    <w:rsid w:val="00C70ECB"/>
    <w:rsid w:val="00C71494"/>
    <w:rsid w:val="00C7223F"/>
    <w:rsid w:val="00C729A1"/>
    <w:rsid w:val="00C73870"/>
    <w:rsid w:val="00C745E9"/>
    <w:rsid w:val="00C74794"/>
    <w:rsid w:val="00C75232"/>
    <w:rsid w:val="00C75AFC"/>
    <w:rsid w:val="00C76269"/>
    <w:rsid w:val="00C777F4"/>
    <w:rsid w:val="00C77D50"/>
    <w:rsid w:val="00C77FCC"/>
    <w:rsid w:val="00C81A58"/>
    <w:rsid w:val="00C81EF2"/>
    <w:rsid w:val="00C81EFD"/>
    <w:rsid w:val="00C82489"/>
    <w:rsid w:val="00C828F0"/>
    <w:rsid w:val="00C83E91"/>
    <w:rsid w:val="00C83F31"/>
    <w:rsid w:val="00C84737"/>
    <w:rsid w:val="00C85662"/>
    <w:rsid w:val="00C85997"/>
    <w:rsid w:val="00C85C21"/>
    <w:rsid w:val="00C87CF3"/>
    <w:rsid w:val="00C90EB6"/>
    <w:rsid w:val="00C910B9"/>
    <w:rsid w:val="00C91651"/>
    <w:rsid w:val="00C9256B"/>
    <w:rsid w:val="00C92A96"/>
    <w:rsid w:val="00C92C10"/>
    <w:rsid w:val="00C92EE0"/>
    <w:rsid w:val="00C930A7"/>
    <w:rsid w:val="00C937C3"/>
    <w:rsid w:val="00C940FB"/>
    <w:rsid w:val="00C945B7"/>
    <w:rsid w:val="00C947A6"/>
    <w:rsid w:val="00C94C30"/>
    <w:rsid w:val="00C9504B"/>
    <w:rsid w:val="00C95590"/>
    <w:rsid w:val="00C95A4A"/>
    <w:rsid w:val="00C95AB8"/>
    <w:rsid w:val="00C95C9B"/>
    <w:rsid w:val="00C96582"/>
    <w:rsid w:val="00C968DF"/>
    <w:rsid w:val="00C96E50"/>
    <w:rsid w:val="00C97AE0"/>
    <w:rsid w:val="00C97D0E"/>
    <w:rsid w:val="00CA00D7"/>
    <w:rsid w:val="00CA0481"/>
    <w:rsid w:val="00CA0492"/>
    <w:rsid w:val="00CA0B31"/>
    <w:rsid w:val="00CA1F33"/>
    <w:rsid w:val="00CA24DE"/>
    <w:rsid w:val="00CA2A97"/>
    <w:rsid w:val="00CA46BE"/>
    <w:rsid w:val="00CA49FC"/>
    <w:rsid w:val="00CA4A07"/>
    <w:rsid w:val="00CA4A67"/>
    <w:rsid w:val="00CA61FF"/>
    <w:rsid w:val="00CA68BA"/>
    <w:rsid w:val="00CA6D24"/>
    <w:rsid w:val="00CA6D85"/>
    <w:rsid w:val="00CA6F63"/>
    <w:rsid w:val="00CA701C"/>
    <w:rsid w:val="00CA7F28"/>
    <w:rsid w:val="00CB029B"/>
    <w:rsid w:val="00CB04ED"/>
    <w:rsid w:val="00CB0D0D"/>
    <w:rsid w:val="00CB2093"/>
    <w:rsid w:val="00CB38E5"/>
    <w:rsid w:val="00CB3971"/>
    <w:rsid w:val="00CB3FD1"/>
    <w:rsid w:val="00CB52A3"/>
    <w:rsid w:val="00CB55A3"/>
    <w:rsid w:val="00CB7611"/>
    <w:rsid w:val="00CC11DE"/>
    <w:rsid w:val="00CC1CCE"/>
    <w:rsid w:val="00CC20F1"/>
    <w:rsid w:val="00CC2BA7"/>
    <w:rsid w:val="00CC2CFC"/>
    <w:rsid w:val="00CC4887"/>
    <w:rsid w:val="00CC4929"/>
    <w:rsid w:val="00CC58C8"/>
    <w:rsid w:val="00CC68F1"/>
    <w:rsid w:val="00CC7BAD"/>
    <w:rsid w:val="00CD0C6E"/>
    <w:rsid w:val="00CD0EF3"/>
    <w:rsid w:val="00CD1476"/>
    <w:rsid w:val="00CD1809"/>
    <w:rsid w:val="00CD283C"/>
    <w:rsid w:val="00CD2F9A"/>
    <w:rsid w:val="00CD4512"/>
    <w:rsid w:val="00CD529A"/>
    <w:rsid w:val="00CD570D"/>
    <w:rsid w:val="00CD574E"/>
    <w:rsid w:val="00CD65D5"/>
    <w:rsid w:val="00CD69CF"/>
    <w:rsid w:val="00CD7CB1"/>
    <w:rsid w:val="00CE060A"/>
    <w:rsid w:val="00CE0FE8"/>
    <w:rsid w:val="00CE4BA0"/>
    <w:rsid w:val="00CE4CDF"/>
    <w:rsid w:val="00CE55E3"/>
    <w:rsid w:val="00CE65B5"/>
    <w:rsid w:val="00CE67A0"/>
    <w:rsid w:val="00CE7906"/>
    <w:rsid w:val="00CF031B"/>
    <w:rsid w:val="00CF179B"/>
    <w:rsid w:val="00CF420D"/>
    <w:rsid w:val="00CF4600"/>
    <w:rsid w:val="00CF5E0A"/>
    <w:rsid w:val="00CF6607"/>
    <w:rsid w:val="00CF6664"/>
    <w:rsid w:val="00CF68EA"/>
    <w:rsid w:val="00D0043E"/>
    <w:rsid w:val="00D01139"/>
    <w:rsid w:val="00D01468"/>
    <w:rsid w:val="00D01922"/>
    <w:rsid w:val="00D0243D"/>
    <w:rsid w:val="00D0267E"/>
    <w:rsid w:val="00D029F4"/>
    <w:rsid w:val="00D0367C"/>
    <w:rsid w:val="00D03A19"/>
    <w:rsid w:val="00D0449B"/>
    <w:rsid w:val="00D06B26"/>
    <w:rsid w:val="00D10063"/>
    <w:rsid w:val="00D109FA"/>
    <w:rsid w:val="00D10BBC"/>
    <w:rsid w:val="00D10EBD"/>
    <w:rsid w:val="00D1107E"/>
    <w:rsid w:val="00D11189"/>
    <w:rsid w:val="00D11AE0"/>
    <w:rsid w:val="00D11D71"/>
    <w:rsid w:val="00D11E53"/>
    <w:rsid w:val="00D12063"/>
    <w:rsid w:val="00D124B8"/>
    <w:rsid w:val="00D12A25"/>
    <w:rsid w:val="00D1349B"/>
    <w:rsid w:val="00D13B13"/>
    <w:rsid w:val="00D13C7C"/>
    <w:rsid w:val="00D13FC4"/>
    <w:rsid w:val="00D14331"/>
    <w:rsid w:val="00D147DB"/>
    <w:rsid w:val="00D14F7B"/>
    <w:rsid w:val="00D154BA"/>
    <w:rsid w:val="00D15974"/>
    <w:rsid w:val="00D169E5"/>
    <w:rsid w:val="00D16F22"/>
    <w:rsid w:val="00D21D37"/>
    <w:rsid w:val="00D22197"/>
    <w:rsid w:val="00D22C33"/>
    <w:rsid w:val="00D22E79"/>
    <w:rsid w:val="00D24373"/>
    <w:rsid w:val="00D2444E"/>
    <w:rsid w:val="00D25227"/>
    <w:rsid w:val="00D256F6"/>
    <w:rsid w:val="00D25828"/>
    <w:rsid w:val="00D25B0B"/>
    <w:rsid w:val="00D265FD"/>
    <w:rsid w:val="00D266E5"/>
    <w:rsid w:val="00D2709A"/>
    <w:rsid w:val="00D27A09"/>
    <w:rsid w:val="00D3060C"/>
    <w:rsid w:val="00D313F4"/>
    <w:rsid w:val="00D31404"/>
    <w:rsid w:val="00D314D2"/>
    <w:rsid w:val="00D31D4C"/>
    <w:rsid w:val="00D323C5"/>
    <w:rsid w:val="00D328EE"/>
    <w:rsid w:val="00D32C4D"/>
    <w:rsid w:val="00D33993"/>
    <w:rsid w:val="00D341F9"/>
    <w:rsid w:val="00D344A2"/>
    <w:rsid w:val="00D3526D"/>
    <w:rsid w:val="00D352A2"/>
    <w:rsid w:val="00D356A6"/>
    <w:rsid w:val="00D35A5B"/>
    <w:rsid w:val="00D35DFF"/>
    <w:rsid w:val="00D3622E"/>
    <w:rsid w:val="00D36CA7"/>
    <w:rsid w:val="00D370BD"/>
    <w:rsid w:val="00D4003C"/>
    <w:rsid w:val="00D41C6E"/>
    <w:rsid w:val="00D420F9"/>
    <w:rsid w:val="00D42D68"/>
    <w:rsid w:val="00D42E4D"/>
    <w:rsid w:val="00D42E5A"/>
    <w:rsid w:val="00D432CD"/>
    <w:rsid w:val="00D43307"/>
    <w:rsid w:val="00D4423A"/>
    <w:rsid w:val="00D44CE2"/>
    <w:rsid w:val="00D458EA"/>
    <w:rsid w:val="00D45C51"/>
    <w:rsid w:val="00D45F81"/>
    <w:rsid w:val="00D45FA9"/>
    <w:rsid w:val="00D467F4"/>
    <w:rsid w:val="00D475B7"/>
    <w:rsid w:val="00D47AAC"/>
    <w:rsid w:val="00D47DA1"/>
    <w:rsid w:val="00D503C3"/>
    <w:rsid w:val="00D504CE"/>
    <w:rsid w:val="00D506E5"/>
    <w:rsid w:val="00D50D44"/>
    <w:rsid w:val="00D5209D"/>
    <w:rsid w:val="00D520B6"/>
    <w:rsid w:val="00D5216B"/>
    <w:rsid w:val="00D52263"/>
    <w:rsid w:val="00D52388"/>
    <w:rsid w:val="00D52626"/>
    <w:rsid w:val="00D53057"/>
    <w:rsid w:val="00D552BC"/>
    <w:rsid w:val="00D55A51"/>
    <w:rsid w:val="00D578CF"/>
    <w:rsid w:val="00D608FC"/>
    <w:rsid w:val="00D611F1"/>
    <w:rsid w:val="00D61A5D"/>
    <w:rsid w:val="00D62292"/>
    <w:rsid w:val="00D63505"/>
    <w:rsid w:val="00D63B18"/>
    <w:rsid w:val="00D6479A"/>
    <w:rsid w:val="00D65F7C"/>
    <w:rsid w:val="00D661D3"/>
    <w:rsid w:val="00D66D4A"/>
    <w:rsid w:val="00D67AD8"/>
    <w:rsid w:val="00D67AFE"/>
    <w:rsid w:val="00D67C12"/>
    <w:rsid w:val="00D7001B"/>
    <w:rsid w:val="00D702D4"/>
    <w:rsid w:val="00D70523"/>
    <w:rsid w:val="00D705B2"/>
    <w:rsid w:val="00D70A37"/>
    <w:rsid w:val="00D70BB2"/>
    <w:rsid w:val="00D70EF8"/>
    <w:rsid w:val="00D71D44"/>
    <w:rsid w:val="00D73BF4"/>
    <w:rsid w:val="00D74389"/>
    <w:rsid w:val="00D74C70"/>
    <w:rsid w:val="00D74F1A"/>
    <w:rsid w:val="00D75A6D"/>
    <w:rsid w:val="00D774B3"/>
    <w:rsid w:val="00D77730"/>
    <w:rsid w:val="00D806E2"/>
    <w:rsid w:val="00D80EEA"/>
    <w:rsid w:val="00D80F56"/>
    <w:rsid w:val="00D81159"/>
    <w:rsid w:val="00D81254"/>
    <w:rsid w:val="00D81737"/>
    <w:rsid w:val="00D83895"/>
    <w:rsid w:val="00D83933"/>
    <w:rsid w:val="00D83AAE"/>
    <w:rsid w:val="00D83F10"/>
    <w:rsid w:val="00D8408A"/>
    <w:rsid w:val="00D84A75"/>
    <w:rsid w:val="00D84F24"/>
    <w:rsid w:val="00D85061"/>
    <w:rsid w:val="00D851EE"/>
    <w:rsid w:val="00D85205"/>
    <w:rsid w:val="00D853A4"/>
    <w:rsid w:val="00D86B8F"/>
    <w:rsid w:val="00D86C07"/>
    <w:rsid w:val="00D87488"/>
    <w:rsid w:val="00D87704"/>
    <w:rsid w:val="00D87BCF"/>
    <w:rsid w:val="00D90C44"/>
    <w:rsid w:val="00D91053"/>
    <w:rsid w:val="00D9148A"/>
    <w:rsid w:val="00D915BB"/>
    <w:rsid w:val="00D915BF"/>
    <w:rsid w:val="00D91859"/>
    <w:rsid w:val="00D91C7C"/>
    <w:rsid w:val="00D93B89"/>
    <w:rsid w:val="00D95292"/>
    <w:rsid w:val="00D9573F"/>
    <w:rsid w:val="00D967F2"/>
    <w:rsid w:val="00DA2483"/>
    <w:rsid w:val="00DA25FB"/>
    <w:rsid w:val="00DA26B6"/>
    <w:rsid w:val="00DA33F6"/>
    <w:rsid w:val="00DA5472"/>
    <w:rsid w:val="00DA63C0"/>
    <w:rsid w:val="00DA6657"/>
    <w:rsid w:val="00DA7151"/>
    <w:rsid w:val="00DA756C"/>
    <w:rsid w:val="00DA77B2"/>
    <w:rsid w:val="00DA7EC5"/>
    <w:rsid w:val="00DB0B27"/>
    <w:rsid w:val="00DB10E8"/>
    <w:rsid w:val="00DB1F3E"/>
    <w:rsid w:val="00DB210C"/>
    <w:rsid w:val="00DB2B47"/>
    <w:rsid w:val="00DB30DF"/>
    <w:rsid w:val="00DB4E15"/>
    <w:rsid w:val="00DB4E19"/>
    <w:rsid w:val="00DB4EB5"/>
    <w:rsid w:val="00DB5063"/>
    <w:rsid w:val="00DB51A0"/>
    <w:rsid w:val="00DB540D"/>
    <w:rsid w:val="00DB6682"/>
    <w:rsid w:val="00DB768A"/>
    <w:rsid w:val="00DB7AC5"/>
    <w:rsid w:val="00DC00E5"/>
    <w:rsid w:val="00DC137F"/>
    <w:rsid w:val="00DC22B6"/>
    <w:rsid w:val="00DC3390"/>
    <w:rsid w:val="00DC3674"/>
    <w:rsid w:val="00DC3B89"/>
    <w:rsid w:val="00DC4C30"/>
    <w:rsid w:val="00DC672F"/>
    <w:rsid w:val="00DC6A73"/>
    <w:rsid w:val="00DC702D"/>
    <w:rsid w:val="00DC711A"/>
    <w:rsid w:val="00DC7222"/>
    <w:rsid w:val="00DC76ED"/>
    <w:rsid w:val="00DD02A1"/>
    <w:rsid w:val="00DD09C0"/>
    <w:rsid w:val="00DD14A8"/>
    <w:rsid w:val="00DD25AB"/>
    <w:rsid w:val="00DD2ADC"/>
    <w:rsid w:val="00DD2C67"/>
    <w:rsid w:val="00DD349D"/>
    <w:rsid w:val="00DD5248"/>
    <w:rsid w:val="00DD6F4F"/>
    <w:rsid w:val="00DE05CC"/>
    <w:rsid w:val="00DE0834"/>
    <w:rsid w:val="00DE0F0D"/>
    <w:rsid w:val="00DE116B"/>
    <w:rsid w:val="00DE1B08"/>
    <w:rsid w:val="00DE34F8"/>
    <w:rsid w:val="00DE3A3A"/>
    <w:rsid w:val="00DE4D12"/>
    <w:rsid w:val="00DE55A5"/>
    <w:rsid w:val="00DE56DE"/>
    <w:rsid w:val="00DE6809"/>
    <w:rsid w:val="00DE727F"/>
    <w:rsid w:val="00DE785D"/>
    <w:rsid w:val="00DE7E28"/>
    <w:rsid w:val="00DE7FBF"/>
    <w:rsid w:val="00DF0796"/>
    <w:rsid w:val="00DF0C06"/>
    <w:rsid w:val="00DF1BC6"/>
    <w:rsid w:val="00DF2529"/>
    <w:rsid w:val="00DF2E5B"/>
    <w:rsid w:val="00DF3598"/>
    <w:rsid w:val="00DF42A2"/>
    <w:rsid w:val="00DF4F32"/>
    <w:rsid w:val="00DF598E"/>
    <w:rsid w:val="00DF6E3C"/>
    <w:rsid w:val="00DF700C"/>
    <w:rsid w:val="00DF759B"/>
    <w:rsid w:val="00E003B3"/>
    <w:rsid w:val="00E011D0"/>
    <w:rsid w:val="00E01600"/>
    <w:rsid w:val="00E01917"/>
    <w:rsid w:val="00E020A4"/>
    <w:rsid w:val="00E0225F"/>
    <w:rsid w:val="00E02DBD"/>
    <w:rsid w:val="00E03DB0"/>
    <w:rsid w:val="00E03F34"/>
    <w:rsid w:val="00E05B12"/>
    <w:rsid w:val="00E067A6"/>
    <w:rsid w:val="00E06B07"/>
    <w:rsid w:val="00E06F3D"/>
    <w:rsid w:val="00E100D4"/>
    <w:rsid w:val="00E10272"/>
    <w:rsid w:val="00E1044C"/>
    <w:rsid w:val="00E104A9"/>
    <w:rsid w:val="00E10947"/>
    <w:rsid w:val="00E12AB1"/>
    <w:rsid w:val="00E1352E"/>
    <w:rsid w:val="00E13AF2"/>
    <w:rsid w:val="00E14104"/>
    <w:rsid w:val="00E14758"/>
    <w:rsid w:val="00E14784"/>
    <w:rsid w:val="00E14943"/>
    <w:rsid w:val="00E14F6B"/>
    <w:rsid w:val="00E1525A"/>
    <w:rsid w:val="00E154BC"/>
    <w:rsid w:val="00E154DD"/>
    <w:rsid w:val="00E154E8"/>
    <w:rsid w:val="00E15F1D"/>
    <w:rsid w:val="00E16C53"/>
    <w:rsid w:val="00E171EC"/>
    <w:rsid w:val="00E20008"/>
    <w:rsid w:val="00E2019D"/>
    <w:rsid w:val="00E205AF"/>
    <w:rsid w:val="00E205E1"/>
    <w:rsid w:val="00E2128F"/>
    <w:rsid w:val="00E214CA"/>
    <w:rsid w:val="00E218B7"/>
    <w:rsid w:val="00E21935"/>
    <w:rsid w:val="00E21ABB"/>
    <w:rsid w:val="00E223E0"/>
    <w:rsid w:val="00E24427"/>
    <w:rsid w:val="00E24696"/>
    <w:rsid w:val="00E24B39"/>
    <w:rsid w:val="00E255B7"/>
    <w:rsid w:val="00E25B53"/>
    <w:rsid w:val="00E25BAE"/>
    <w:rsid w:val="00E25BF7"/>
    <w:rsid w:val="00E25C1C"/>
    <w:rsid w:val="00E3020E"/>
    <w:rsid w:val="00E303B5"/>
    <w:rsid w:val="00E305DB"/>
    <w:rsid w:val="00E3162C"/>
    <w:rsid w:val="00E31AD0"/>
    <w:rsid w:val="00E322E3"/>
    <w:rsid w:val="00E32565"/>
    <w:rsid w:val="00E326FF"/>
    <w:rsid w:val="00E33D1E"/>
    <w:rsid w:val="00E345E6"/>
    <w:rsid w:val="00E34A19"/>
    <w:rsid w:val="00E34FE6"/>
    <w:rsid w:val="00E3518B"/>
    <w:rsid w:val="00E356A8"/>
    <w:rsid w:val="00E35839"/>
    <w:rsid w:val="00E35C8B"/>
    <w:rsid w:val="00E35DCF"/>
    <w:rsid w:val="00E37814"/>
    <w:rsid w:val="00E402B4"/>
    <w:rsid w:val="00E40350"/>
    <w:rsid w:val="00E40506"/>
    <w:rsid w:val="00E40865"/>
    <w:rsid w:val="00E40B12"/>
    <w:rsid w:val="00E40E48"/>
    <w:rsid w:val="00E41BC5"/>
    <w:rsid w:val="00E42854"/>
    <w:rsid w:val="00E429E6"/>
    <w:rsid w:val="00E44DE1"/>
    <w:rsid w:val="00E45403"/>
    <w:rsid w:val="00E4558D"/>
    <w:rsid w:val="00E467F7"/>
    <w:rsid w:val="00E46D79"/>
    <w:rsid w:val="00E47B80"/>
    <w:rsid w:val="00E51461"/>
    <w:rsid w:val="00E5177B"/>
    <w:rsid w:val="00E51D71"/>
    <w:rsid w:val="00E51DEB"/>
    <w:rsid w:val="00E51F17"/>
    <w:rsid w:val="00E52AD5"/>
    <w:rsid w:val="00E5306F"/>
    <w:rsid w:val="00E531A4"/>
    <w:rsid w:val="00E540CD"/>
    <w:rsid w:val="00E541FD"/>
    <w:rsid w:val="00E54617"/>
    <w:rsid w:val="00E549E6"/>
    <w:rsid w:val="00E550EE"/>
    <w:rsid w:val="00E56A02"/>
    <w:rsid w:val="00E578DB"/>
    <w:rsid w:val="00E600B5"/>
    <w:rsid w:val="00E60209"/>
    <w:rsid w:val="00E60D98"/>
    <w:rsid w:val="00E60E71"/>
    <w:rsid w:val="00E624D2"/>
    <w:rsid w:val="00E64AC8"/>
    <w:rsid w:val="00E64BFE"/>
    <w:rsid w:val="00E64D26"/>
    <w:rsid w:val="00E664FE"/>
    <w:rsid w:val="00E6668C"/>
    <w:rsid w:val="00E66F17"/>
    <w:rsid w:val="00E6716A"/>
    <w:rsid w:val="00E6748E"/>
    <w:rsid w:val="00E67A36"/>
    <w:rsid w:val="00E701C1"/>
    <w:rsid w:val="00E70A2B"/>
    <w:rsid w:val="00E70E28"/>
    <w:rsid w:val="00E70F5A"/>
    <w:rsid w:val="00E7197D"/>
    <w:rsid w:val="00E71B78"/>
    <w:rsid w:val="00E73612"/>
    <w:rsid w:val="00E73FD3"/>
    <w:rsid w:val="00E746C0"/>
    <w:rsid w:val="00E747F0"/>
    <w:rsid w:val="00E7496E"/>
    <w:rsid w:val="00E75271"/>
    <w:rsid w:val="00E752BF"/>
    <w:rsid w:val="00E7538C"/>
    <w:rsid w:val="00E756B5"/>
    <w:rsid w:val="00E75A9E"/>
    <w:rsid w:val="00E763C1"/>
    <w:rsid w:val="00E7752F"/>
    <w:rsid w:val="00E77837"/>
    <w:rsid w:val="00E77C8E"/>
    <w:rsid w:val="00E806D9"/>
    <w:rsid w:val="00E808AE"/>
    <w:rsid w:val="00E8106E"/>
    <w:rsid w:val="00E823DE"/>
    <w:rsid w:val="00E82467"/>
    <w:rsid w:val="00E82727"/>
    <w:rsid w:val="00E82936"/>
    <w:rsid w:val="00E82ACD"/>
    <w:rsid w:val="00E82EF1"/>
    <w:rsid w:val="00E83845"/>
    <w:rsid w:val="00E83AD8"/>
    <w:rsid w:val="00E83D99"/>
    <w:rsid w:val="00E848E5"/>
    <w:rsid w:val="00E84CE5"/>
    <w:rsid w:val="00E84F21"/>
    <w:rsid w:val="00E86373"/>
    <w:rsid w:val="00E865A3"/>
    <w:rsid w:val="00E86792"/>
    <w:rsid w:val="00E869C8"/>
    <w:rsid w:val="00E904AB"/>
    <w:rsid w:val="00E916C3"/>
    <w:rsid w:val="00E91716"/>
    <w:rsid w:val="00E9257F"/>
    <w:rsid w:val="00E936BF"/>
    <w:rsid w:val="00E93B4B"/>
    <w:rsid w:val="00E93CB3"/>
    <w:rsid w:val="00E93E5C"/>
    <w:rsid w:val="00E94DA0"/>
    <w:rsid w:val="00E95120"/>
    <w:rsid w:val="00E95B10"/>
    <w:rsid w:val="00EA0014"/>
    <w:rsid w:val="00EA0860"/>
    <w:rsid w:val="00EA0A6E"/>
    <w:rsid w:val="00EA23D0"/>
    <w:rsid w:val="00EA2C2F"/>
    <w:rsid w:val="00EA35E3"/>
    <w:rsid w:val="00EA3812"/>
    <w:rsid w:val="00EA4407"/>
    <w:rsid w:val="00EA46A2"/>
    <w:rsid w:val="00EA52D5"/>
    <w:rsid w:val="00EA584B"/>
    <w:rsid w:val="00EA5AF6"/>
    <w:rsid w:val="00EA7D2B"/>
    <w:rsid w:val="00EA7ED8"/>
    <w:rsid w:val="00EB054A"/>
    <w:rsid w:val="00EB0550"/>
    <w:rsid w:val="00EB079C"/>
    <w:rsid w:val="00EB0C0F"/>
    <w:rsid w:val="00EB0C28"/>
    <w:rsid w:val="00EB1346"/>
    <w:rsid w:val="00EB16EF"/>
    <w:rsid w:val="00EB2CB2"/>
    <w:rsid w:val="00EB2E4B"/>
    <w:rsid w:val="00EB4025"/>
    <w:rsid w:val="00EB44DD"/>
    <w:rsid w:val="00EB4DEC"/>
    <w:rsid w:val="00EB515F"/>
    <w:rsid w:val="00EB536E"/>
    <w:rsid w:val="00EB5FD5"/>
    <w:rsid w:val="00EB6160"/>
    <w:rsid w:val="00EB62B2"/>
    <w:rsid w:val="00EB72DD"/>
    <w:rsid w:val="00EB7517"/>
    <w:rsid w:val="00EB7D31"/>
    <w:rsid w:val="00EC063F"/>
    <w:rsid w:val="00EC1126"/>
    <w:rsid w:val="00EC13B7"/>
    <w:rsid w:val="00EC22E5"/>
    <w:rsid w:val="00EC2705"/>
    <w:rsid w:val="00EC3196"/>
    <w:rsid w:val="00EC362F"/>
    <w:rsid w:val="00EC3687"/>
    <w:rsid w:val="00EC416F"/>
    <w:rsid w:val="00EC464A"/>
    <w:rsid w:val="00EC5BEE"/>
    <w:rsid w:val="00EC5E0E"/>
    <w:rsid w:val="00EC6317"/>
    <w:rsid w:val="00ED006B"/>
    <w:rsid w:val="00ED0297"/>
    <w:rsid w:val="00ED0468"/>
    <w:rsid w:val="00ED18A6"/>
    <w:rsid w:val="00ED26A6"/>
    <w:rsid w:val="00ED27D4"/>
    <w:rsid w:val="00ED2AE4"/>
    <w:rsid w:val="00ED2F7F"/>
    <w:rsid w:val="00ED31D1"/>
    <w:rsid w:val="00ED45D0"/>
    <w:rsid w:val="00ED4843"/>
    <w:rsid w:val="00ED4B9D"/>
    <w:rsid w:val="00ED5F69"/>
    <w:rsid w:val="00ED6AA9"/>
    <w:rsid w:val="00ED7554"/>
    <w:rsid w:val="00ED7653"/>
    <w:rsid w:val="00EE07C5"/>
    <w:rsid w:val="00EE0F23"/>
    <w:rsid w:val="00EE2135"/>
    <w:rsid w:val="00EE2F44"/>
    <w:rsid w:val="00EE309A"/>
    <w:rsid w:val="00EE3A92"/>
    <w:rsid w:val="00EE40BF"/>
    <w:rsid w:val="00EE40EA"/>
    <w:rsid w:val="00EE46F8"/>
    <w:rsid w:val="00EE53F4"/>
    <w:rsid w:val="00EE6AEA"/>
    <w:rsid w:val="00EE6C90"/>
    <w:rsid w:val="00EF0714"/>
    <w:rsid w:val="00EF11CB"/>
    <w:rsid w:val="00EF1721"/>
    <w:rsid w:val="00EF1F28"/>
    <w:rsid w:val="00EF2BF5"/>
    <w:rsid w:val="00EF2C66"/>
    <w:rsid w:val="00EF34B8"/>
    <w:rsid w:val="00EF3AD7"/>
    <w:rsid w:val="00EF4632"/>
    <w:rsid w:val="00EF5492"/>
    <w:rsid w:val="00EF66EF"/>
    <w:rsid w:val="00EF679C"/>
    <w:rsid w:val="00EF6E24"/>
    <w:rsid w:val="00EF70E0"/>
    <w:rsid w:val="00EF722F"/>
    <w:rsid w:val="00EF7D34"/>
    <w:rsid w:val="00EF7F52"/>
    <w:rsid w:val="00F00145"/>
    <w:rsid w:val="00F005F0"/>
    <w:rsid w:val="00F00859"/>
    <w:rsid w:val="00F0104E"/>
    <w:rsid w:val="00F017F8"/>
    <w:rsid w:val="00F0250A"/>
    <w:rsid w:val="00F0278B"/>
    <w:rsid w:val="00F04093"/>
    <w:rsid w:val="00F04798"/>
    <w:rsid w:val="00F0488F"/>
    <w:rsid w:val="00F049CA"/>
    <w:rsid w:val="00F04C2A"/>
    <w:rsid w:val="00F058E4"/>
    <w:rsid w:val="00F060AB"/>
    <w:rsid w:val="00F0739A"/>
    <w:rsid w:val="00F07F77"/>
    <w:rsid w:val="00F107BA"/>
    <w:rsid w:val="00F12114"/>
    <w:rsid w:val="00F12307"/>
    <w:rsid w:val="00F14C67"/>
    <w:rsid w:val="00F15EE3"/>
    <w:rsid w:val="00F15F72"/>
    <w:rsid w:val="00F164A7"/>
    <w:rsid w:val="00F16639"/>
    <w:rsid w:val="00F16B65"/>
    <w:rsid w:val="00F17082"/>
    <w:rsid w:val="00F17904"/>
    <w:rsid w:val="00F17DF3"/>
    <w:rsid w:val="00F17F24"/>
    <w:rsid w:val="00F200B9"/>
    <w:rsid w:val="00F20932"/>
    <w:rsid w:val="00F20CE5"/>
    <w:rsid w:val="00F21088"/>
    <w:rsid w:val="00F21704"/>
    <w:rsid w:val="00F2236E"/>
    <w:rsid w:val="00F22A25"/>
    <w:rsid w:val="00F23B45"/>
    <w:rsid w:val="00F244D5"/>
    <w:rsid w:val="00F24580"/>
    <w:rsid w:val="00F248C2"/>
    <w:rsid w:val="00F24BAD"/>
    <w:rsid w:val="00F2728B"/>
    <w:rsid w:val="00F27BB3"/>
    <w:rsid w:val="00F30B93"/>
    <w:rsid w:val="00F3198D"/>
    <w:rsid w:val="00F31D08"/>
    <w:rsid w:val="00F31F02"/>
    <w:rsid w:val="00F325DB"/>
    <w:rsid w:val="00F32FF5"/>
    <w:rsid w:val="00F33284"/>
    <w:rsid w:val="00F337CD"/>
    <w:rsid w:val="00F338C7"/>
    <w:rsid w:val="00F33E7E"/>
    <w:rsid w:val="00F3484E"/>
    <w:rsid w:val="00F34C0E"/>
    <w:rsid w:val="00F35BC5"/>
    <w:rsid w:val="00F37317"/>
    <w:rsid w:val="00F407E9"/>
    <w:rsid w:val="00F40807"/>
    <w:rsid w:val="00F40F46"/>
    <w:rsid w:val="00F412C0"/>
    <w:rsid w:val="00F41E81"/>
    <w:rsid w:val="00F421F7"/>
    <w:rsid w:val="00F423FE"/>
    <w:rsid w:val="00F42CD4"/>
    <w:rsid w:val="00F4347B"/>
    <w:rsid w:val="00F43C11"/>
    <w:rsid w:val="00F453DD"/>
    <w:rsid w:val="00F45C90"/>
    <w:rsid w:val="00F45D3D"/>
    <w:rsid w:val="00F47219"/>
    <w:rsid w:val="00F47BBE"/>
    <w:rsid w:val="00F5049B"/>
    <w:rsid w:val="00F50AF6"/>
    <w:rsid w:val="00F50BF3"/>
    <w:rsid w:val="00F510F1"/>
    <w:rsid w:val="00F51716"/>
    <w:rsid w:val="00F52549"/>
    <w:rsid w:val="00F527EB"/>
    <w:rsid w:val="00F52877"/>
    <w:rsid w:val="00F53D9E"/>
    <w:rsid w:val="00F54B5A"/>
    <w:rsid w:val="00F54DEE"/>
    <w:rsid w:val="00F55275"/>
    <w:rsid w:val="00F5554F"/>
    <w:rsid w:val="00F55F8C"/>
    <w:rsid w:val="00F55FDF"/>
    <w:rsid w:val="00F5738D"/>
    <w:rsid w:val="00F575C2"/>
    <w:rsid w:val="00F60182"/>
    <w:rsid w:val="00F60C9A"/>
    <w:rsid w:val="00F617FE"/>
    <w:rsid w:val="00F61A77"/>
    <w:rsid w:val="00F61E79"/>
    <w:rsid w:val="00F6251E"/>
    <w:rsid w:val="00F625B7"/>
    <w:rsid w:val="00F62B52"/>
    <w:rsid w:val="00F62E78"/>
    <w:rsid w:val="00F63FC7"/>
    <w:rsid w:val="00F647AA"/>
    <w:rsid w:val="00F651ED"/>
    <w:rsid w:val="00F6537F"/>
    <w:rsid w:val="00F65384"/>
    <w:rsid w:val="00F65A80"/>
    <w:rsid w:val="00F667FC"/>
    <w:rsid w:val="00F6704C"/>
    <w:rsid w:val="00F6711D"/>
    <w:rsid w:val="00F67956"/>
    <w:rsid w:val="00F70347"/>
    <w:rsid w:val="00F70E7B"/>
    <w:rsid w:val="00F719C5"/>
    <w:rsid w:val="00F71E63"/>
    <w:rsid w:val="00F72C4B"/>
    <w:rsid w:val="00F74AD7"/>
    <w:rsid w:val="00F75230"/>
    <w:rsid w:val="00F756A7"/>
    <w:rsid w:val="00F75CA3"/>
    <w:rsid w:val="00F760B5"/>
    <w:rsid w:val="00F76884"/>
    <w:rsid w:val="00F76DF4"/>
    <w:rsid w:val="00F771D1"/>
    <w:rsid w:val="00F777C5"/>
    <w:rsid w:val="00F80115"/>
    <w:rsid w:val="00F80B8E"/>
    <w:rsid w:val="00F812B9"/>
    <w:rsid w:val="00F81727"/>
    <w:rsid w:val="00F81D71"/>
    <w:rsid w:val="00F8200B"/>
    <w:rsid w:val="00F826E7"/>
    <w:rsid w:val="00F82E01"/>
    <w:rsid w:val="00F8320B"/>
    <w:rsid w:val="00F836AC"/>
    <w:rsid w:val="00F83D3C"/>
    <w:rsid w:val="00F8469C"/>
    <w:rsid w:val="00F84736"/>
    <w:rsid w:val="00F84AF0"/>
    <w:rsid w:val="00F84E14"/>
    <w:rsid w:val="00F85126"/>
    <w:rsid w:val="00F859E6"/>
    <w:rsid w:val="00F85AA9"/>
    <w:rsid w:val="00F85B3E"/>
    <w:rsid w:val="00F8736C"/>
    <w:rsid w:val="00F8774E"/>
    <w:rsid w:val="00F87B3F"/>
    <w:rsid w:val="00F9076A"/>
    <w:rsid w:val="00F93088"/>
    <w:rsid w:val="00F9339B"/>
    <w:rsid w:val="00F93B45"/>
    <w:rsid w:val="00F93E93"/>
    <w:rsid w:val="00F947FE"/>
    <w:rsid w:val="00F95696"/>
    <w:rsid w:val="00F964EF"/>
    <w:rsid w:val="00F96AA6"/>
    <w:rsid w:val="00FA08DF"/>
    <w:rsid w:val="00FA0C42"/>
    <w:rsid w:val="00FA113A"/>
    <w:rsid w:val="00FA392A"/>
    <w:rsid w:val="00FA3C50"/>
    <w:rsid w:val="00FA447C"/>
    <w:rsid w:val="00FA4510"/>
    <w:rsid w:val="00FA4763"/>
    <w:rsid w:val="00FA5103"/>
    <w:rsid w:val="00FA5700"/>
    <w:rsid w:val="00FA67DE"/>
    <w:rsid w:val="00FB0636"/>
    <w:rsid w:val="00FB082F"/>
    <w:rsid w:val="00FB0902"/>
    <w:rsid w:val="00FB1034"/>
    <w:rsid w:val="00FB2E56"/>
    <w:rsid w:val="00FB3634"/>
    <w:rsid w:val="00FB3903"/>
    <w:rsid w:val="00FB3912"/>
    <w:rsid w:val="00FB3F48"/>
    <w:rsid w:val="00FB43CB"/>
    <w:rsid w:val="00FB4964"/>
    <w:rsid w:val="00FB4A69"/>
    <w:rsid w:val="00FB559E"/>
    <w:rsid w:val="00FB57B2"/>
    <w:rsid w:val="00FB6010"/>
    <w:rsid w:val="00FB6822"/>
    <w:rsid w:val="00FB703D"/>
    <w:rsid w:val="00FB76D7"/>
    <w:rsid w:val="00FC3A02"/>
    <w:rsid w:val="00FC3AB6"/>
    <w:rsid w:val="00FC4694"/>
    <w:rsid w:val="00FC4FAE"/>
    <w:rsid w:val="00FC581E"/>
    <w:rsid w:val="00FC5948"/>
    <w:rsid w:val="00FC5A92"/>
    <w:rsid w:val="00FC5FB2"/>
    <w:rsid w:val="00FC6D3E"/>
    <w:rsid w:val="00FC7212"/>
    <w:rsid w:val="00FC7564"/>
    <w:rsid w:val="00FD0721"/>
    <w:rsid w:val="00FD160C"/>
    <w:rsid w:val="00FD1673"/>
    <w:rsid w:val="00FD1E0F"/>
    <w:rsid w:val="00FD2FD4"/>
    <w:rsid w:val="00FD3559"/>
    <w:rsid w:val="00FD41C6"/>
    <w:rsid w:val="00FD4225"/>
    <w:rsid w:val="00FD4316"/>
    <w:rsid w:val="00FD4429"/>
    <w:rsid w:val="00FD4526"/>
    <w:rsid w:val="00FD45E3"/>
    <w:rsid w:val="00FD53A9"/>
    <w:rsid w:val="00FD5881"/>
    <w:rsid w:val="00FD5CBE"/>
    <w:rsid w:val="00FD62CF"/>
    <w:rsid w:val="00FD7EB4"/>
    <w:rsid w:val="00FD7F60"/>
    <w:rsid w:val="00FE036F"/>
    <w:rsid w:val="00FE05C4"/>
    <w:rsid w:val="00FE0638"/>
    <w:rsid w:val="00FE0ED9"/>
    <w:rsid w:val="00FE20A9"/>
    <w:rsid w:val="00FE25E1"/>
    <w:rsid w:val="00FE2A0D"/>
    <w:rsid w:val="00FE3785"/>
    <w:rsid w:val="00FE3902"/>
    <w:rsid w:val="00FE3EE5"/>
    <w:rsid w:val="00FE5C74"/>
    <w:rsid w:val="00FE612E"/>
    <w:rsid w:val="00FE744D"/>
    <w:rsid w:val="00FE7D31"/>
    <w:rsid w:val="00FF010D"/>
    <w:rsid w:val="00FF0280"/>
    <w:rsid w:val="00FF06BE"/>
    <w:rsid w:val="00FF07AF"/>
    <w:rsid w:val="00FF19FC"/>
    <w:rsid w:val="00FF2D27"/>
    <w:rsid w:val="00FF418E"/>
    <w:rsid w:val="00FF4246"/>
    <w:rsid w:val="00FF4D5A"/>
    <w:rsid w:val="00FF545D"/>
    <w:rsid w:val="00FF553C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E010-92A6-460F-B6FB-6BA729E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1-02T11:22:00Z</dcterms:created>
  <dcterms:modified xsi:type="dcterms:W3CDTF">2017-11-02T11:41:00Z</dcterms:modified>
</cp:coreProperties>
</file>